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7E436" w14:textId="77777777" w:rsidR="00DA31AC" w:rsidRDefault="00DA31AC" w:rsidP="003E06AE">
      <w:pPr>
        <w:spacing w:line="360" w:lineRule="auto"/>
        <w:rPr>
          <w:rFonts w:ascii="Optima" w:hAnsi="Optima"/>
          <w:b/>
        </w:rPr>
      </w:pPr>
    </w:p>
    <w:p w14:paraId="05E373C3" w14:textId="7EEC2F16" w:rsidR="002716CD" w:rsidRDefault="002716CD" w:rsidP="002716CD">
      <w:pPr>
        <w:pStyle w:val="Header"/>
        <w:jc w:val="center"/>
        <w:rPr>
          <w:rFonts w:ascii="Optima" w:hAnsi="Optima" w:cs="Arial"/>
          <w:b/>
          <w:bCs/>
        </w:rPr>
      </w:pPr>
      <w:r w:rsidRPr="00A911F4">
        <w:rPr>
          <w:rFonts w:ascii="Optima" w:hAnsi="Optima" w:cs="Arial"/>
          <w:b/>
          <w:bCs/>
        </w:rPr>
        <w:t xml:space="preserve">Intervention </w:t>
      </w:r>
      <w:r w:rsidR="009C7600">
        <w:rPr>
          <w:rFonts w:ascii="Optima" w:hAnsi="Optima" w:cs="Arial"/>
          <w:b/>
          <w:bCs/>
        </w:rPr>
        <w:t>Activity Plan</w:t>
      </w:r>
    </w:p>
    <w:p w14:paraId="7CBEB790" w14:textId="77777777" w:rsidR="005B7B0B" w:rsidRPr="00A911F4" w:rsidRDefault="005B7B0B" w:rsidP="004C42A7">
      <w:pPr>
        <w:pStyle w:val="Header"/>
        <w:jc w:val="center"/>
        <w:rPr>
          <w:rFonts w:ascii="Optima" w:hAnsi="Optima" w:cs="Arial"/>
          <w:b/>
          <w:bCs/>
        </w:rPr>
      </w:pPr>
      <w:bookmarkStart w:id="0" w:name="_GoBack"/>
    </w:p>
    <w:bookmarkEnd w:id="0"/>
    <w:p w14:paraId="3B181258" w14:textId="527DC239" w:rsidR="008E664C" w:rsidRPr="00474C49" w:rsidRDefault="00CB6D89" w:rsidP="008E664C">
      <w:pPr>
        <w:pStyle w:val="BodyTextIndent2"/>
        <w:spacing w:line="360" w:lineRule="auto"/>
        <w:ind w:left="0"/>
        <w:rPr>
          <w:rFonts w:ascii="Optima" w:hAnsi="Optima"/>
          <w:b/>
          <w:i/>
        </w:rPr>
      </w:pPr>
      <w:r>
        <w:rPr>
          <w:rFonts w:ascii="Optima" w:hAnsi="Optima"/>
          <w:noProof/>
        </w:rPr>
        <mc:AlternateContent>
          <mc:Choice Requires="wps">
            <w:drawing>
              <wp:anchor distT="0" distB="0" distL="114300" distR="114300" simplePos="0" relativeHeight="251659264" behindDoc="0" locked="0" layoutInCell="1" allowOverlap="1" wp14:anchorId="45E0F736" wp14:editId="23C595A1">
                <wp:simplePos x="0" y="0"/>
                <wp:positionH relativeFrom="column">
                  <wp:posOffset>-62553</wp:posOffset>
                </wp:positionH>
                <wp:positionV relativeFrom="paragraph">
                  <wp:posOffset>167640</wp:posOffset>
                </wp:positionV>
                <wp:extent cx="30861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3086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964" id="Straight_x0020_Connector_x0020_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3.2pt" to="238.0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" strokecolor="black [3040]"/>
            </w:pict>
          </mc:Fallback>
        </mc:AlternateContent>
      </w:r>
      <w:r w:rsidR="00246328">
        <w:rPr>
          <w:rFonts w:ascii="Optima" w:hAnsi="Optima"/>
        </w:rPr>
        <w:t>Lead</w:t>
      </w:r>
      <w:r w:rsidR="008E664C">
        <w:rPr>
          <w:rFonts w:ascii="Optima" w:hAnsi="Optima"/>
        </w:rPr>
        <w:t>:</w:t>
      </w:r>
      <w:r w:rsidR="008E664C">
        <w:rPr>
          <w:rFonts w:ascii="Optima" w:hAnsi="Optima"/>
        </w:rPr>
        <w:tab/>
      </w:r>
    </w:p>
    <w:p w14:paraId="25848E44" w14:textId="2524CBA3" w:rsidR="008E664C" w:rsidRPr="00474C49" w:rsidRDefault="00233EA9" w:rsidP="008E664C">
      <w:pPr>
        <w:spacing w:line="360" w:lineRule="auto"/>
        <w:rPr>
          <w:rFonts w:ascii="Optima" w:hAnsi="Optima" w:cs="Arial"/>
          <w:b/>
        </w:rPr>
      </w:pPr>
      <w:r>
        <w:rPr>
          <w:rFonts w:ascii="Optima" w:hAnsi="Optima"/>
          <w:noProof/>
        </w:rPr>
        <mc:AlternateContent>
          <mc:Choice Requires="wps">
            <w:drawing>
              <wp:anchor distT="0" distB="0" distL="114300" distR="114300" simplePos="0" relativeHeight="251661312" behindDoc="0" locked="0" layoutInCell="1" allowOverlap="1" wp14:anchorId="60149011" wp14:editId="0FA8722A">
                <wp:simplePos x="0" y="0"/>
                <wp:positionH relativeFrom="column">
                  <wp:posOffset>-61918</wp:posOffset>
                </wp:positionH>
                <wp:positionV relativeFrom="paragraph">
                  <wp:posOffset>176530</wp:posOffset>
                </wp:positionV>
                <wp:extent cx="3086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3086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0C3B8" id="Straight_x0020_Connector_x0020_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13.9pt" to="238.1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" strokecolor="black [3040]"/>
            </w:pict>
          </mc:Fallback>
        </mc:AlternateContent>
      </w:r>
      <w:r w:rsidR="008E664C">
        <w:rPr>
          <w:rFonts w:ascii="Optima" w:hAnsi="Optima" w:cs="Arial"/>
        </w:rPr>
        <w:t>Tribe:</w:t>
      </w:r>
      <w:r w:rsidR="008E664C">
        <w:rPr>
          <w:rFonts w:ascii="Optima" w:hAnsi="Optima" w:cs="Arial"/>
        </w:rPr>
        <w:tab/>
      </w:r>
      <w:r w:rsidR="008E664C">
        <w:rPr>
          <w:rFonts w:ascii="Optima" w:hAnsi="Optima" w:cs="Arial"/>
        </w:rPr>
        <w:tab/>
      </w:r>
    </w:p>
    <w:p w14:paraId="339C27CC" w14:textId="0FA4FC9E" w:rsidR="005B7B0B" w:rsidRDefault="00233EA9" w:rsidP="003E06AE">
      <w:pPr>
        <w:spacing w:line="360" w:lineRule="auto"/>
        <w:rPr>
          <w:rFonts w:ascii="Optima" w:hAnsi="Optima"/>
        </w:rPr>
      </w:pPr>
      <w:r>
        <w:rPr>
          <w:rFonts w:ascii="Optima" w:hAnsi="Optima"/>
          <w:noProof/>
        </w:rPr>
        <mc:AlternateContent>
          <mc:Choice Requires="wps">
            <w:drawing>
              <wp:anchor distT="0" distB="0" distL="114300" distR="114300" simplePos="0" relativeHeight="251663360" behindDoc="0" locked="0" layoutInCell="1" allowOverlap="1" wp14:anchorId="1DF741C4" wp14:editId="780C4784">
                <wp:simplePos x="0" y="0"/>
                <wp:positionH relativeFrom="column">
                  <wp:posOffset>-62553</wp:posOffset>
                </wp:positionH>
                <wp:positionV relativeFrom="paragraph">
                  <wp:posOffset>185420</wp:posOffset>
                </wp:positionV>
                <wp:extent cx="30861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3086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81E48" id="Straight_x0020_Connector_x0020_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14.6pt" to="238.0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" strokecolor="black [3040]"/>
            </w:pict>
          </mc:Fallback>
        </mc:AlternateContent>
      </w:r>
      <w:r w:rsidR="008E664C" w:rsidRPr="00474C49">
        <w:rPr>
          <w:rFonts w:ascii="Optima" w:hAnsi="Optima" w:cs="Arial"/>
        </w:rPr>
        <w:t>Date:</w:t>
      </w:r>
      <w:r w:rsidR="008E664C">
        <w:rPr>
          <w:rFonts w:ascii="Optima" w:hAnsi="Optima"/>
        </w:rPr>
        <w:tab/>
      </w:r>
    </w:p>
    <w:p w14:paraId="035195C8" w14:textId="18422C0E" w:rsidR="004140AD" w:rsidRPr="003C0DA1" w:rsidRDefault="008E664C" w:rsidP="003E06AE">
      <w:pPr>
        <w:spacing w:line="360" w:lineRule="auto"/>
        <w:rPr>
          <w:rFonts w:ascii="Optima" w:hAnsi="Optima"/>
          <w:b/>
        </w:rPr>
      </w:pPr>
      <w:r>
        <w:rPr>
          <w:rFonts w:ascii="Optima" w:hAnsi="Optima"/>
        </w:rPr>
        <w:tab/>
      </w:r>
    </w:p>
    <w:tbl>
      <w:tblPr>
        <w:tblpPr w:leftFromText="180" w:rightFromText="180" w:vertAnchor="text" w:horzAnchor="margin" w:tblpXSpec="center" w:tblpY="89"/>
        <w:tblW w:w="49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10"/>
        <w:gridCol w:w="7047"/>
      </w:tblGrid>
      <w:tr w:rsidR="00C46D8C" w:rsidRPr="003E06AE" w14:paraId="491E182F" w14:textId="77777777" w:rsidTr="00143E18">
        <w:trPr>
          <w:trHeight w:val="798"/>
        </w:trPr>
        <w:tc>
          <w:tcPr>
            <w:tcW w:w="5000" w:type="pct"/>
            <w:gridSpan w:val="2"/>
            <w:shd w:val="clear" w:color="auto" w:fill="99CCFF"/>
          </w:tcPr>
          <w:p w14:paraId="1718E0D7" w14:textId="06E3E226" w:rsidR="00C46D8C" w:rsidRPr="003E06AE" w:rsidRDefault="00C46D8C" w:rsidP="00C46D8C">
            <w:pPr>
              <w:rPr>
                <w:rFonts w:ascii="Optima" w:hAnsi="Optima" w:cs="Arial"/>
                <w:b/>
                <w:iCs/>
              </w:rPr>
            </w:pPr>
          </w:p>
          <w:p w14:paraId="3076656F" w14:textId="7831FCAE" w:rsidR="00C46D8C" w:rsidRPr="00371868" w:rsidRDefault="009C7600" w:rsidP="00890CBA">
            <w:pPr>
              <w:rPr>
                <w:rFonts w:ascii="Optima" w:hAnsi="Optima" w:cs="Arial"/>
                <w:b/>
                <w:iCs/>
              </w:rPr>
            </w:pPr>
            <w:r>
              <w:rPr>
                <w:rFonts w:ascii="Optima" w:hAnsi="Optima" w:cs="Arial"/>
                <w:b/>
                <w:iCs/>
              </w:rPr>
              <w:t xml:space="preserve">Title of </w:t>
            </w:r>
            <w:r w:rsidR="00C46D8C" w:rsidRPr="003E06AE">
              <w:rPr>
                <w:rFonts w:ascii="Optima" w:hAnsi="Optima" w:cs="Arial"/>
                <w:b/>
                <w:iCs/>
              </w:rPr>
              <w:t>Intervention</w:t>
            </w:r>
            <w:r>
              <w:rPr>
                <w:rFonts w:ascii="Optima" w:hAnsi="Optima" w:cs="Arial"/>
                <w:b/>
                <w:iCs/>
              </w:rPr>
              <w:t xml:space="preserve"> Activity</w:t>
            </w:r>
            <w:r w:rsidR="00F73C26">
              <w:rPr>
                <w:rFonts w:ascii="Optima" w:hAnsi="Optima" w:cs="Arial"/>
                <w:b/>
                <w:iCs/>
              </w:rPr>
              <w:t xml:space="preserve">: </w:t>
            </w:r>
          </w:p>
        </w:tc>
      </w:tr>
      <w:tr w:rsidR="00C46D8C" w:rsidRPr="003E06AE" w14:paraId="64296F28" w14:textId="77777777" w:rsidTr="00143E18">
        <w:trPr>
          <w:trHeight w:val="1527"/>
        </w:trPr>
        <w:tc>
          <w:tcPr>
            <w:tcW w:w="1313" w:type="pct"/>
            <w:vAlign w:val="center"/>
          </w:tcPr>
          <w:p w14:paraId="22929A25" w14:textId="45F983FD" w:rsidR="00C46D8C" w:rsidRPr="00F422A6" w:rsidRDefault="00F422A6" w:rsidP="00F422A6">
            <w:pPr>
              <w:pStyle w:val="BodyText"/>
              <w:jc w:val="center"/>
              <w:rPr>
                <w:rFonts w:ascii="Optima" w:hAnsi="Optima"/>
                <w:iCs/>
                <w:sz w:val="24"/>
                <w:u w:val="none"/>
              </w:rPr>
            </w:pPr>
            <w:r w:rsidRPr="003E06AE">
              <w:rPr>
                <w:rFonts w:ascii="Optima" w:hAnsi="Optima"/>
                <w:iCs/>
                <w:sz w:val="24"/>
                <w:u w:val="none"/>
              </w:rPr>
              <w:t>Issue</w:t>
            </w:r>
            <w:r>
              <w:rPr>
                <w:rFonts w:ascii="Optima" w:hAnsi="Optima"/>
                <w:iCs/>
                <w:sz w:val="24"/>
                <w:u w:val="none"/>
              </w:rPr>
              <w:t>s</w:t>
            </w:r>
            <w:r w:rsidRPr="003E06AE">
              <w:rPr>
                <w:rFonts w:ascii="Optima" w:hAnsi="Optima"/>
                <w:iCs/>
                <w:sz w:val="24"/>
                <w:u w:val="none"/>
              </w:rPr>
              <w:t xml:space="preserve"> Addressed</w:t>
            </w:r>
          </w:p>
        </w:tc>
        <w:tc>
          <w:tcPr>
            <w:tcW w:w="3686" w:type="pct"/>
          </w:tcPr>
          <w:p w14:paraId="6D303376" w14:textId="77777777" w:rsidR="00C46D8C" w:rsidRPr="003E06AE" w:rsidRDefault="00C46D8C" w:rsidP="00371868">
            <w:pPr>
              <w:pStyle w:val="Header"/>
              <w:tabs>
                <w:tab w:val="clear" w:pos="4320"/>
                <w:tab w:val="clear" w:pos="8640"/>
              </w:tabs>
              <w:rPr>
                <w:rFonts w:ascii="Optima" w:hAnsi="Optima" w:cs="Arial"/>
                <w:b/>
                <w:bdr w:val="single" w:sz="8" w:space="0" w:color="auto"/>
              </w:rPr>
            </w:pPr>
          </w:p>
          <w:p w14:paraId="2DD2EFE5" w14:textId="77777777" w:rsidR="00E62913" w:rsidRDefault="00E62913" w:rsidP="00371868">
            <w:pPr>
              <w:pStyle w:val="Header"/>
              <w:tabs>
                <w:tab w:val="clear" w:pos="4320"/>
                <w:tab w:val="clear" w:pos="8640"/>
              </w:tabs>
              <w:rPr>
                <w:rFonts w:ascii="Optima" w:hAnsi="Optima" w:cs="Arial"/>
              </w:rPr>
            </w:pPr>
          </w:p>
          <w:p w14:paraId="1C97AB98" w14:textId="77777777" w:rsidR="00143E18" w:rsidRDefault="00143E18" w:rsidP="00371868">
            <w:pPr>
              <w:pStyle w:val="Header"/>
              <w:tabs>
                <w:tab w:val="clear" w:pos="4320"/>
                <w:tab w:val="clear" w:pos="8640"/>
              </w:tabs>
              <w:rPr>
                <w:rFonts w:ascii="Optima" w:hAnsi="Optima" w:cs="Arial"/>
              </w:rPr>
            </w:pPr>
          </w:p>
          <w:p w14:paraId="019EA816" w14:textId="77777777" w:rsidR="00143E18" w:rsidRDefault="00143E18" w:rsidP="00371868">
            <w:pPr>
              <w:pStyle w:val="Header"/>
              <w:tabs>
                <w:tab w:val="clear" w:pos="4320"/>
                <w:tab w:val="clear" w:pos="8640"/>
              </w:tabs>
              <w:rPr>
                <w:rFonts w:ascii="Optima" w:hAnsi="Optima" w:cs="Arial"/>
              </w:rPr>
            </w:pPr>
          </w:p>
          <w:p w14:paraId="607784AB" w14:textId="2402B9B3" w:rsidR="00143E18" w:rsidRPr="003E06AE" w:rsidRDefault="00143E18" w:rsidP="00371868">
            <w:pPr>
              <w:pStyle w:val="Header"/>
              <w:tabs>
                <w:tab w:val="clear" w:pos="4320"/>
                <w:tab w:val="clear" w:pos="8640"/>
              </w:tabs>
              <w:rPr>
                <w:rFonts w:ascii="Optima" w:hAnsi="Optima" w:cs="Arial"/>
              </w:rPr>
            </w:pPr>
          </w:p>
        </w:tc>
      </w:tr>
      <w:tr w:rsidR="00F422A6" w:rsidRPr="003E06AE" w14:paraId="64883C69" w14:textId="77777777" w:rsidTr="00143E18">
        <w:trPr>
          <w:trHeight w:val="1527"/>
        </w:trPr>
        <w:tc>
          <w:tcPr>
            <w:tcW w:w="1313" w:type="pct"/>
            <w:vAlign w:val="center"/>
          </w:tcPr>
          <w:p w14:paraId="0637AC4F" w14:textId="5D18147B" w:rsidR="00F422A6" w:rsidRPr="003E06AE" w:rsidRDefault="00F422A6" w:rsidP="00371868">
            <w:pPr>
              <w:jc w:val="center"/>
              <w:rPr>
                <w:rFonts w:ascii="Optima" w:hAnsi="Optima" w:cs="Arial"/>
                <w:b/>
                <w:bCs/>
                <w:iCs/>
              </w:rPr>
            </w:pPr>
            <w:r w:rsidRPr="003E06AE">
              <w:rPr>
                <w:rFonts w:ascii="Optima" w:hAnsi="Optima" w:cs="Arial"/>
                <w:b/>
                <w:bCs/>
                <w:iCs/>
              </w:rPr>
              <w:t>Approach</w:t>
            </w:r>
            <w:r w:rsidRPr="003E06AE">
              <w:rPr>
                <w:rFonts w:ascii="Optima" w:hAnsi="Optima"/>
              </w:rPr>
              <w:t xml:space="preserve"> (Awareness, Behavior Change, Public Health Practice, Environment, Policy)</w:t>
            </w:r>
          </w:p>
        </w:tc>
        <w:tc>
          <w:tcPr>
            <w:tcW w:w="3686" w:type="pct"/>
          </w:tcPr>
          <w:p w14:paraId="415863C1" w14:textId="77777777" w:rsidR="00F422A6" w:rsidRDefault="00F422A6" w:rsidP="00371868">
            <w:pPr>
              <w:pStyle w:val="Header"/>
              <w:tabs>
                <w:tab w:val="clear" w:pos="4320"/>
                <w:tab w:val="clear" w:pos="8640"/>
              </w:tabs>
              <w:rPr>
                <w:rFonts w:ascii="Optima" w:hAnsi="Optima" w:cs="Arial"/>
                <w:b/>
                <w:bdr w:val="single" w:sz="8" w:space="0" w:color="auto"/>
              </w:rPr>
            </w:pPr>
          </w:p>
          <w:p w14:paraId="76F7B53B" w14:textId="77777777" w:rsidR="00143E18" w:rsidRDefault="00143E18" w:rsidP="00371868">
            <w:pPr>
              <w:pStyle w:val="Header"/>
              <w:tabs>
                <w:tab w:val="clear" w:pos="4320"/>
                <w:tab w:val="clear" w:pos="8640"/>
              </w:tabs>
              <w:rPr>
                <w:rFonts w:ascii="Optima" w:hAnsi="Optima" w:cs="Arial"/>
                <w:b/>
                <w:bdr w:val="single" w:sz="8" w:space="0" w:color="auto"/>
              </w:rPr>
            </w:pPr>
          </w:p>
          <w:p w14:paraId="337877BC" w14:textId="77777777" w:rsidR="00143E18" w:rsidRDefault="00143E18" w:rsidP="00371868">
            <w:pPr>
              <w:pStyle w:val="Header"/>
              <w:tabs>
                <w:tab w:val="clear" w:pos="4320"/>
                <w:tab w:val="clear" w:pos="8640"/>
              </w:tabs>
              <w:rPr>
                <w:rFonts w:ascii="Optima" w:hAnsi="Optima" w:cs="Arial"/>
                <w:b/>
                <w:bdr w:val="single" w:sz="8" w:space="0" w:color="auto"/>
              </w:rPr>
            </w:pPr>
          </w:p>
          <w:p w14:paraId="2F964389" w14:textId="77777777" w:rsidR="00143E18" w:rsidRDefault="00143E18" w:rsidP="00371868">
            <w:pPr>
              <w:pStyle w:val="Header"/>
              <w:tabs>
                <w:tab w:val="clear" w:pos="4320"/>
                <w:tab w:val="clear" w:pos="8640"/>
              </w:tabs>
              <w:rPr>
                <w:rFonts w:ascii="Optima" w:hAnsi="Optima" w:cs="Arial"/>
                <w:b/>
                <w:bdr w:val="single" w:sz="8" w:space="0" w:color="auto"/>
              </w:rPr>
            </w:pPr>
          </w:p>
          <w:p w14:paraId="32A9A940" w14:textId="77777777" w:rsidR="00143E18" w:rsidRDefault="00143E18" w:rsidP="00371868">
            <w:pPr>
              <w:pStyle w:val="Header"/>
              <w:tabs>
                <w:tab w:val="clear" w:pos="4320"/>
                <w:tab w:val="clear" w:pos="8640"/>
              </w:tabs>
              <w:rPr>
                <w:rFonts w:ascii="Optima" w:hAnsi="Optima" w:cs="Arial"/>
                <w:b/>
                <w:bdr w:val="single" w:sz="8" w:space="0" w:color="auto"/>
              </w:rPr>
            </w:pPr>
          </w:p>
          <w:p w14:paraId="20D9F492" w14:textId="77777777" w:rsidR="00143E18" w:rsidRPr="003E06AE" w:rsidRDefault="00143E18" w:rsidP="00371868">
            <w:pPr>
              <w:pStyle w:val="Header"/>
              <w:tabs>
                <w:tab w:val="clear" w:pos="4320"/>
                <w:tab w:val="clear" w:pos="8640"/>
              </w:tabs>
              <w:rPr>
                <w:rFonts w:ascii="Optima" w:hAnsi="Optima" w:cs="Arial"/>
                <w:b/>
                <w:bdr w:val="single" w:sz="8" w:space="0" w:color="auto"/>
              </w:rPr>
            </w:pPr>
          </w:p>
        </w:tc>
      </w:tr>
      <w:tr w:rsidR="00C46D8C" w:rsidRPr="003E06AE" w14:paraId="532672CE" w14:textId="77777777" w:rsidTr="00143E18">
        <w:trPr>
          <w:trHeight w:val="469"/>
        </w:trPr>
        <w:tc>
          <w:tcPr>
            <w:tcW w:w="1313" w:type="pct"/>
            <w:vAlign w:val="center"/>
          </w:tcPr>
          <w:p w14:paraId="6C3FEB5A" w14:textId="290521CB" w:rsidR="00C46D8C" w:rsidRPr="003E06AE" w:rsidRDefault="00C46D8C" w:rsidP="00371868">
            <w:pPr>
              <w:pStyle w:val="Heading3"/>
              <w:jc w:val="center"/>
              <w:rPr>
                <w:rFonts w:ascii="Optima" w:hAnsi="Optima"/>
                <w:sz w:val="24"/>
              </w:rPr>
            </w:pPr>
          </w:p>
          <w:p w14:paraId="6B34D8E6" w14:textId="037161DB" w:rsidR="00C46D8C" w:rsidRPr="003E06AE" w:rsidRDefault="005F38B6" w:rsidP="00371868">
            <w:pPr>
              <w:pStyle w:val="Heading3"/>
              <w:jc w:val="center"/>
              <w:rPr>
                <w:rFonts w:ascii="Optima" w:hAnsi="Optima"/>
                <w:iCs/>
                <w:sz w:val="24"/>
              </w:rPr>
            </w:pPr>
            <w:r>
              <w:rPr>
                <w:rFonts w:ascii="Optima" w:hAnsi="Optima"/>
                <w:iCs/>
                <w:sz w:val="24"/>
              </w:rPr>
              <w:t>Audience</w:t>
            </w:r>
          </w:p>
          <w:p w14:paraId="6571DD79" w14:textId="77777777" w:rsidR="00C46D8C" w:rsidRPr="003E06AE" w:rsidRDefault="00C46D8C" w:rsidP="00371868">
            <w:pPr>
              <w:jc w:val="center"/>
              <w:rPr>
                <w:rFonts w:ascii="Optima" w:hAnsi="Optima" w:cs="Arial"/>
              </w:rPr>
            </w:pPr>
          </w:p>
        </w:tc>
        <w:tc>
          <w:tcPr>
            <w:tcW w:w="3686" w:type="pct"/>
          </w:tcPr>
          <w:p w14:paraId="6462DFC5" w14:textId="77777777" w:rsidR="00143E18" w:rsidRDefault="00143E18" w:rsidP="00371868">
            <w:pPr>
              <w:rPr>
                <w:rFonts w:ascii="Optima" w:hAnsi="Optima" w:cs="Arial"/>
              </w:rPr>
            </w:pPr>
          </w:p>
          <w:p w14:paraId="402F7D15" w14:textId="77777777" w:rsidR="00143E18" w:rsidRDefault="00143E18" w:rsidP="00371868">
            <w:pPr>
              <w:rPr>
                <w:rFonts w:ascii="Optima" w:hAnsi="Optima" w:cs="Arial"/>
              </w:rPr>
            </w:pPr>
          </w:p>
          <w:p w14:paraId="0432D99C" w14:textId="77777777" w:rsidR="00143E18" w:rsidRDefault="00143E18" w:rsidP="00371868">
            <w:pPr>
              <w:rPr>
                <w:rFonts w:ascii="Optima" w:hAnsi="Optima" w:cs="Arial"/>
              </w:rPr>
            </w:pPr>
          </w:p>
          <w:p w14:paraId="68A7DFBC" w14:textId="77777777" w:rsidR="00143E18" w:rsidRDefault="00143E18" w:rsidP="00371868">
            <w:pPr>
              <w:rPr>
                <w:rFonts w:ascii="Optima" w:hAnsi="Optima" w:cs="Arial"/>
              </w:rPr>
            </w:pPr>
          </w:p>
          <w:p w14:paraId="2AEFF8BF" w14:textId="77777777" w:rsidR="00143E18" w:rsidRPr="003E06AE" w:rsidRDefault="00143E18" w:rsidP="00371868">
            <w:pPr>
              <w:rPr>
                <w:rFonts w:ascii="Optima" w:hAnsi="Optima" w:cs="Arial"/>
              </w:rPr>
            </w:pPr>
          </w:p>
        </w:tc>
      </w:tr>
      <w:tr w:rsidR="00CE425D" w:rsidRPr="003E06AE" w14:paraId="04D9BA81" w14:textId="77777777" w:rsidTr="00143E18">
        <w:trPr>
          <w:trHeight w:val="469"/>
        </w:trPr>
        <w:tc>
          <w:tcPr>
            <w:tcW w:w="1313" w:type="pct"/>
            <w:vAlign w:val="center"/>
          </w:tcPr>
          <w:p w14:paraId="1416AF34" w14:textId="77777777" w:rsidR="00CE425D" w:rsidRDefault="00CE425D" w:rsidP="00CE425D">
            <w:pPr>
              <w:pStyle w:val="Heading3"/>
              <w:jc w:val="center"/>
              <w:rPr>
                <w:rFonts w:ascii="Optima" w:hAnsi="Optima"/>
                <w:iCs/>
                <w:sz w:val="24"/>
              </w:rPr>
            </w:pPr>
          </w:p>
          <w:p w14:paraId="0A4BAC1E" w14:textId="77777777" w:rsidR="00CE425D" w:rsidRPr="003E06AE" w:rsidRDefault="00CE425D" w:rsidP="00CE425D">
            <w:pPr>
              <w:pStyle w:val="Heading3"/>
              <w:jc w:val="center"/>
              <w:rPr>
                <w:rFonts w:ascii="Optima" w:hAnsi="Optima"/>
                <w:iCs/>
                <w:sz w:val="24"/>
              </w:rPr>
            </w:pPr>
            <w:r w:rsidRPr="003E06AE">
              <w:rPr>
                <w:rFonts w:ascii="Optima" w:hAnsi="Optima"/>
                <w:iCs/>
                <w:sz w:val="24"/>
              </w:rPr>
              <w:t>Collaborators</w:t>
            </w:r>
          </w:p>
          <w:p w14:paraId="7E5EBF6F" w14:textId="77777777" w:rsidR="00CE425D" w:rsidRPr="003E06AE" w:rsidRDefault="00CE425D" w:rsidP="00371868">
            <w:pPr>
              <w:pStyle w:val="Heading3"/>
              <w:jc w:val="center"/>
              <w:rPr>
                <w:rFonts w:ascii="Optima" w:hAnsi="Optima"/>
                <w:sz w:val="24"/>
              </w:rPr>
            </w:pPr>
          </w:p>
        </w:tc>
        <w:tc>
          <w:tcPr>
            <w:tcW w:w="3686" w:type="pct"/>
          </w:tcPr>
          <w:p w14:paraId="454C0920" w14:textId="77777777" w:rsidR="00CE425D" w:rsidRDefault="00CE425D" w:rsidP="00371868">
            <w:pPr>
              <w:rPr>
                <w:rFonts w:ascii="Optima" w:hAnsi="Optima" w:cs="Arial"/>
              </w:rPr>
            </w:pPr>
          </w:p>
          <w:p w14:paraId="1106E30D" w14:textId="77777777" w:rsidR="00CE425D" w:rsidRDefault="00CE425D" w:rsidP="00371868">
            <w:pPr>
              <w:rPr>
                <w:rFonts w:ascii="Optima" w:hAnsi="Optima" w:cs="Arial"/>
              </w:rPr>
            </w:pPr>
          </w:p>
          <w:p w14:paraId="504115B4" w14:textId="77777777" w:rsidR="00CE425D" w:rsidRDefault="00CE425D" w:rsidP="00371868">
            <w:pPr>
              <w:rPr>
                <w:rFonts w:ascii="Optima" w:hAnsi="Optima" w:cs="Arial"/>
              </w:rPr>
            </w:pPr>
          </w:p>
          <w:p w14:paraId="6BEA8C21" w14:textId="77777777" w:rsidR="00CE425D" w:rsidRDefault="00CE425D" w:rsidP="00371868">
            <w:pPr>
              <w:rPr>
                <w:rFonts w:ascii="Optima" w:hAnsi="Optima" w:cs="Arial"/>
              </w:rPr>
            </w:pPr>
          </w:p>
          <w:p w14:paraId="13E2F4E5" w14:textId="77777777" w:rsidR="00CE425D" w:rsidRDefault="00CE425D" w:rsidP="00371868">
            <w:pPr>
              <w:rPr>
                <w:rFonts w:ascii="Optima" w:hAnsi="Optima" w:cs="Arial"/>
              </w:rPr>
            </w:pPr>
          </w:p>
        </w:tc>
      </w:tr>
    </w:tbl>
    <w:p w14:paraId="43FFA48C" w14:textId="0ADD72F8" w:rsidR="00143E18" w:rsidRDefault="00143E18"/>
    <w:p w14:paraId="200EC3DA" w14:textId="77777777" w:rsidR="00CE425D" w:rsidRDefault="00CE425D"/>
    <w:p w14:paraId="717C5164" w14:textId="77777777" w:rsidR="00CE425D" w:rsidRDefault="00CE425D"/>
    <w:p w14:paraId="494B694E" w14:textId="77777777" w:rsidR="00CE425D" w:rsidRDefault="00CE425D"/>
    <w:p w14:paraId="6D13B877" w14:textId="77777777" w:rsidR="00CE425D" w:rsidRDefault="00CE425D"/>
    <w:p w14:paraId="289892FC" w14:textId="77777777" w:rsidR="00CE425D" w:rsidRDefault="00CE425D"/>
    <w:p w14:paraId="004B9ACD" w14:textId="77777777" w:rsidR="00CE425D" w:rsidRDefault="00CE425D"/>
    <w:tbl>
      <w:tblPr>
        <w:tblpPr w:leftFromText="180" w:rightFromText="180" w:vertAnchor="text" w:horzAnchor="margin" w:tblpXSpec="center" w:tblpY="8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15"/>
        <w:gridCol w:w="7061"/>
      </w:tblGrid>
      <w:tr w:rsidR="00143E18" w:rsidRPr="003E06AE" w14:paraId="224C20CA" w14:textId="77777777" w:rsidTr="00371868">
        <w:trPr>
          <w:trHeight w:val="464"/>
        </w:trPr>
        <w:tc>
          <w:tcPr>
            <w:tcW w:w="1313" w:type="pct"/>
            <w:vAlign w:val="center"/>
          </w:tcPr>
          <w:p w14:paraId="58F41608" w14:textId="77777777" w:rsidR="00143E18" w:rsidRPr="003E06AE" w:rsidRDefault="00143E18" w:rsidP="00143E18">
            <w:pPr>
              <w:pStyle w:val="Heading3"/>
              <w:jc w:val="center"/>
              <w:rPr>
                <w:rFonts w:ascii="Optima" w:hAnsi="Optima"/>
                <w:sz w:val="24"/>
              </w:rPr>
            </w:pPr>
          </w:p>
          <w:p w14:paraId="26FE123D" w14:textId="6244EE66" w:rsidR="00143E18" w:rsidRPr="003E06AE" w:rsidRDefault="00143E18" w:rsidP="00143E18">
            <w:pPr>
              <w:pStyle w:val="Heading3"/>
              <w:jc w:val="center"/>
              <w:rPr>
                <w:rFonts w:ascii="Optima" w:hAnsi="Optima"/>
                <w:iCs/>
                <w:sz w:val="24"/>
              </w:rPr>
            </w:pPr>
            <w:r>
              <w:rPr>
                <w:rFonts w:ascii="Optima" w:hAnsi="Optima"/>
                <w:iCs/>
                <w:sz w:val="24"/>
              </w:rPr>
              <w:t>Description</w:t>
            </w:r>
          </w:p>
          <w:p w14:paraId="7A599BAE" w14:textId="77777777" w:rsidR="00143E18" w:rsidRPr="003E06AE" w:rsidRDefault="00143E18" w:rsidP="00371868">
            <w:pPr>
              <w:pStyle w:val="Heading3"/>
              <w:jc w:val="center"/>
              <w:rPr>
                <w:rFonts w:ascii="Optima" w:hAnsi="Optima"/>
                <w:sz w:val="24"/>
              </w:rPr>
            </w:pPr>
          </w:p>
        </w:tc>
        <w:tc>
          <w:tcPr>
            <w:tcW w:w="3687" w:type="pct"/>
          </w:tcPr>
          <w:p w14:paraId="0FC70A27" w14:textId="77777777" w:rsidR="0034739A" w:rsidRDefault="0034739A" w:rsidP="00371868">
            <w:pPr>
              <w:rPr>
                <w:rFonts w:ascii="Optima" w:hAnsi="Optima" w:cs="Arial"/>
              </w:rPr>
            </w:pPr>
          </w:p>
          <w:p w14:paraId="169ED562" w14:textId="77777777" w:rsidR="0034739A" w:rsidRDefault="0034739A" w:rsidP="00371868">
            <w:pPr>
              <w:rPr>
                <w:rFonts w:ascii="Optima" w:hAnsi="Optima" w:cs="Arial"/>
              </w:rPr>
            </w:pPr>
          </w:p>
          <w:p w14:paraId="666CDF6D" w14:textId="77777777" w:rsidR="0034739A" w:rsidRDefault="0034739A" w:rsidP="00371868">
            <w:pPr>
              <w:rPr>
                <w:rFonts w:ascii="Optima" w:hAnsi="Optima" w:cs="Arial"/>
              </w:rPr>
            </w:pPr>
          </w:p>
          <w:p w14:paraId="0C8FDB99" w14:textId="77777777" w:rsidR="00143E18" w:rsidRDefault="00143E18" w:rsidP="00371868">
            <w:pPr>
              <w:rPr>
                <w:rFonts w:ascii="Optima" w:hAnsi="Optima" w:cs="Arial"/>
              </w:rPr>
            </w:pPr>
          </w:p>
          <w:p w14:paraId="395D0C0B" w14:textId="77777777" w:rsidR="00143E18" w:rsidRDefault="00143E18" w:rsidP="00371868">
            <w:pPr>
              <w:rPr>
                <w:rFonts w:ascii="Optima" w:hAnsi="Optima" w:cs="Arial"/>
              </w:rPr>
            </w:pPr>
          </w:p>
          <w:p w14:paraId="41A3C7D4" w14:textId="77777777" w:rsidR="00143E18" w:rsidRDefault="00143E18" w:rsidP="00371868">
            <w:pPr>
              <w:rPr>
                <w:rFonts w:ascii="Optima" w:hAnsi="Optima" w:cs="Arial"/>
              </w:rPr>
            </w:pPr>
          </w:p>
          <w:p w14:paraId="5AB664F6" w14:textId="77777777" w:rsidR="00143E18" w:rsidRPr="00143E18" w:rsidRDefault="00143E18" w:rsidP="00371868">
            <w:pPr>
              <w:rPr>
                <w:rFonts w:ascii="Optima" w:hAnsi="Optima" w:cs="Arial"/>
              </w:rPr>
            </w:pPr>
          </w:p>
        </w:tc>
      </w:tr>
      <w:tr w:rsidR="00371868" w:rsidRPr="003E06AE" w14:paraId="6A78DA86" w14:textId="77777777" w:rsidTr="00371868">
        <w:trPr>
          <w:trHeight w:val="464"/>
        </w:trPr>
        <w:tc>
          <w:tcPr>
            <w:tcW w:w="1313" w:type="pct"/>
            <w:vAlign w:val="center"/>
          </w:tcPr>
          <w:p w14:paraId="2A9DB5D3" w14:textId="77777777" w:rsidR="00371868" w:rsidRPr="003E06AE" w:rsidRDefault="00371868" w:rsidP="00371868">
            <w:pPr>
              <w:pStyle w:val="Heading3"/>
              <w:jc w:val="center"/>
              <w:rPr>
                <w:rFonts w:ascii="Optima" w:hAnsi="Optima"/>
                <w:sz w:val="24"/>
              </w:rPr>
            </w:pPr>
          </w:p>
          <w:p w14:paraId="7F55348B" w14:textId="0C193496" w:rsidR="00371868" w:rsidRPr="003E06AE" w:rsidRDefault="00371868" w:rsidP="00371868">
            <w:pPr>
              <w:pStyle w:val="Heading3"/>
              <w:jc w:val="center"/>
              <w:rPr>
                <w:rFonts w:ascii="Optima" w:hAnsi="Optima"/>
                <w:iCs/>
                <w:sz w:val="24"/>
              </w:rPr>
            </w:pPr>
            <w:r>
              <w:rPr>
                <w:rFonts w:ascii="Optima" w:hAnsi="Optima"/>
                <w:iCs/>
                <w:sz w:val="24"/>
              </w:rPr>
              <w:t>Objectives</w:t>
            </w:r>
          </w:p>
          <w:p w14:paraId="1698B093" w14:textId="68128C50" w:rsidR="00371868" w:rsidRPr="003E06AE" w:rsidRDefault="00371868" w:rsidP="00371868">
            <w:pPr>
              <w:pStyle w:val="Heading3"/>
              <w:jc w:val="center"/>
              <w:rPr>
                <w:rFonts w:ascii="Optima" w:hAnsi="Optima"/>
                <w:sz w:val="24"/>
              </w:rPr>
            </w:pPr>
          </w:p>
        </w:tc>
        <w:tc>
          <w:tcPr>
            <w:tcW w:w="3687" w:type="pct"/>
          </w:tcPr>
          <w:p w14:paraId="62F144EE" w14:textId="77777777" w:rsidR="00143E18" w:rsidRDefault="00143E18" w:rsidP="00371868">
            <w:pPr>
              <w:rPr>
                <w:rFonts w:ascii="Optima" w:hAnsi="Optima" w:cs="Arial"/>
              </w:rPr>
            </w:pPr>
          </w:p>
          <w:p w14:paraId="5CEE3C92" w14:textId="77777777" w:rsidR="00CE425D" w:rsidRDefault="00CE425D" w:rsidP="00371868">
            <w:pPr>
              <w:rPr>
                <w:rFonts w:ascii="Optima" w:hAnsi="Optima" w:cs="Arial"/>
              </w:rPr>
            </w:pPr>
          </w:p>
          <w:p w14:paraId="3A968C46" w14:textId="77777777" w:rsidR="00CE425D" w:rsidRDefault="00CE425D" w:rsidP="00371868">
            <w:pPr>
              <w:rPr>
                <w:rFonts w:ascii="Optima" w:hAnsi="Optima" w:cs="Arial"/>
              </w:rPr>
            </w:pPr>
          </w:p>
          <w:p w14:paraId="3C902E19" w14:textId="77777777" w:rsidR="00CE425D" w:rsidRDefault="00CE425D" w:rsidP="00371868">
            <w:pPr>
              <w:rPr>
                <w:rFonts w:ascii="Optima" w:hAnsi="Optima" w:cs="Arial"/>
              </w:rPr>
            </w:pPr>
          </w:p>
          <w:p w14:paraId="024558AA" w14:textId="77777777" w:rsidR="00CE425D" w:rsidRDefault="00CE425D" w:rsidP="00371868">
            <w:pPr>
              <w:rPr>
                <w:rFonts w:ascii="Optima" w:hAnsi="Optima" w:cs="Arial"/>
              </w:rPr>
            </w:pPr>
          </w:p>
          <w:p w14:paraId="39673498" w14:textId="77777777" w:rsidR="00CE425D" w:rsidRDefault="00CE425D" w:rsidP="00371868">
            <w:pPr>
              <w:rPr>
                <w:rFonts w:ascii="Optima" w:hAnsi="Optima" w:cs="Arial"/>
              </w:rPr>
            </w:pPr>
          </w:p>
          <w:p w14:paraId="475985F6" w14:textId="77777777" w:rsidR="00CE425D" w:rsidRDefault="00CE425D" w:rsidP="00371868">
            <w:pPr>
              <w:rPr>
                <w:rFonts w:ascii="Optima" w:hAnsi="Optima" w:cs="Arial"/>
              </w:rPr>
            </w:pPr>
          </w:p>
          <w:p w14:paraId="5074F792" w14:textId="77777777" w:rsidR="00CE425D" w:rsidRDefault="00CE425D" w:rsidP="00371868">
            <w:pPr>
              <w:rPr>
                <w:rFonts w:ascii="Optima" w:hAnsi="Optima" w:cs="Arial"/>
              </w:rPr>
            </w:pPr>
          </w:p>
          <w:p w14:paraId="324A87A3" w14:textId="77777777" w:rsidR="00CE425D" w:rsidRDefault="00CE425D" w:rsidP="00371868">
            <w:pPr>
              <w:rPr>
                <w:rFonts w:ascii="Optima" w:hAnsi="Optima" w:cs="Arial"/>
              </w:rPr>
            </w:pPr>
          </w:p>
          <w:p w14:paraId="70424BC2" w14:textId="77777777" w:rsidR="00CE425D" w:rsidRDefault="00CE425D" w:rsidP="00371868">
            <w:pPr>
              <w:rPr>
                <w:rFonts w:ascii="Optima" w:hAnsi="Optima" w:cs="Arial"/>
              </w:rPr>
            </w:pPr>
          </w:p>
          <w:p w14:paraId="3A613F9F" w14:textId="77777777" w:rsidR="00CE425D" w:rsidRDefault="00CE425D" w:rsidP="00371868">
            <w:pPr>
              <w:rPr>
                <w:rFonts w:ascii="Optima" w:hAnsi="Optima" w:cs="Arial"/>
              </w:rPr>
            </w:pPr>
          </w:p>
          <w:p w14:paraId="3FD29133" w14:textId="77777777" w:rsidR="00CE425D" w:rsidRDefault="00CE425D" w:rsidP="00371868">
            <w:pPr>
              <w:rPr>
                <w:rFonts w:ascii="Optima" w:hAnsi="Optima" w:cs="Arial"/>
              </w:rPr>
            </w:pPr>
          </w:p>
          <w:p w14:paraId="7ABAC733" w14:textId="34DEE57E" w:rsidR="00CE425D" w:rsidRPr="00143E18" w:rsidRDefault="00CE425D" w:rsidP="00371868">
            <w:pPr>
              <w:rPr>
                <w:rFonts w:ascii="Optima" w:hAnsi="Optima" w:cs="Arial"/>
              </w:rPr>
            </w:pPr>
          </w:p>
        </w:tc>
      </w:tr>
      <w:tr w:rsidR="00CE425D" w:rsidRPr="003E06AE" w14:paraId="2D8848AC" w14:textId="77777777" w:rsidTr="00371868">
        <w:trPr>
          <w:trHeight w:val="464"/>
        </w:trPr>
        <w:tc>
          <w:tcPr>
            <w:tcW w:w="1313" w:type="pct"/>
            <w:vAlign w:val="center"/>
          </w:tcPr>
          <w:p w14:paraId="78B10D60" w14:textId="79D0DA06" w:rsidR="00CE425D" w:rsidRPr="003E06AE" w:rsidRDefault="00CE425D" w:rsidP="00371868">
            <w:pPr>
              <w:pStyle w:val="Heading3"/>
              <w:jc w:val="center"/>
              <w:rPr>
                <w:rFonts w:ascii="Optima" w:hAnsi="Optima"/>
                <w:sz w:val="24"/>
              </w:rPr>
            </w:pPr>
            <w:r>
              <w:rPr>
                <w:rFonts w:ascii="Optima" w:hAnsi="Optima"/>
                <w:sz w:val="24"/>
              </w:rPr>
              <w:t>Potential Evaluation Measures</w:t>
            </w:r>
          </w:p>
        </w:tc>
        <w:tc>
          <w:tcPr>
            <w:tcW w:w="3687" w:type="pct"/>
          </w:tcPr>
          <w:p w14:paraId="5C49104A" w14:textId="77777777" w:rsidR="00CE425D" w:rsidRDefault="00CE425D" w:rsidP="00371868">
            <w:pPr>
              <w:rPr>
                <w:rFonts w:ascii="Optima" w:hAnsi="Optima" w:cs="Arial"/>
              </w:rPr>
            </w:pPr>
          </w:p>
          <w:p w14:paraId="7A02C750" w14:textId="77777777" w:rsidR="00CE425D" w:rsidRDefault="00CE425D" w:rsidP="00371868">
            <w:pPr>
              <w:rPr>
                <w:rFonts w:ascii="Optima" w:hAnsi="Optima" w:cs="Arial"/>
              </w:rPr>
            </w:pPr>
          </w:p>
          <w:p w14:paraId="57A53F7F" w14:textId="77777777" w:rsidR="00CE425D" w:rsidRDefault="00CE425D" w:rsidP="00371868">
            <w:pPr>
              <w:rPr>
                <w:rFonts w:ascii="Optima" w:hAnsi="Optima" w:cs="Arial"/>
              </w:rPr>
            </w:pPr>
          </w:p>
          <w:p w14:paraId="7981D9A7" w14:textId="77777777" w:rsidR="00CE425D" w:rsidRDefault="00CE425D" w:rsidP="00371868">
            <w:pPr>
              <w:rPr>
                <w:rFonts w:ascii="Optima" w:hAnsi="Optima" w:cs="Arial"/>
              </w:rPr>
            </w:pPr>
          </w:p>
          <w:p w14:paraId="0587D8CD" w14:textId="77777777" w:rsidR="00CE425D" w:rsidRDefault="00CE425D" w:rsidP="00371868">
            <w:pPr>
              <w:rPr>
                <w:rFonts w:ascii="Optima" w:hAnsi="Optima" w:cs="Arial"/>
              </w:rPr>
            </w:pPr>
          </w:p>
          <w:p w14:paraId="4794F123" w14:textId="77777777" w:rsidR="00CE425D" w:rsidRDefault="00CE425D" w:rsidP="00371868">
            <w:pPr>
              <w:rPr>
                <w:rFonts w:ascii="Optima" w:hAnsi="Optima" w:cs="Arial"/>
              </w:rPr>
            </w:pPr>
          </w:p>
          <w:p w14:paraId="3B5B02D4" w14:textId="77777777" w:rsidR="00CE425D" w:rsidRDefault="00CE425D" w:rsidP="00371868">
            <w:pPr>
              <w:rPr>
                <w:rFonts w:ascii="Optima" w:hAnsi="Optima" w:cs="Arial"/>
              </w:rPr>
            </w:pPr>
          </w:p>
        </w:tc>
      </w:tr>
      <w:tr w:rsidR="00CE425D" w:rsidRPr="003E06AE" w14:paraId="0F68980A" w14:textId="77777777" w:rsidTr="00371868">
        <w:trPr>
          <w:trHeight w:val="464"/>
        </w:trPr>
        <w:tc>
          <w:tcPr>
            <w:tcW w:w="1313" w:type="pct"/>
            <w:vAlign w:val="center"/>
          </w:tcPr>
          <w:p w14:paraId="775F6414" w14:textId="322C5C6D" w:rsidR="00CE425D" w:rsidRPr="003E06AE" w:rsidRDefault="002A04AE" w:rsidP="00371868">
            <w:pPr>
              <w:pStyle w:val="Heading3"/>
              <w:jc w:val="center"/>
              <w:rPr>
                <w:rFonts w:ascii="Optima" w:hAnsi="Optima"/>
                <w:sz w:val="24"/>
              </w:rPr>
            </w:pPr>
            <w:r>
              <w:rPr>
                <w:rFonts w:ascii="Optima" w:hAnsi="Optima"/>
                <w:sz w:val="24"/>
              </w:rPr>
              <w:t>Timeline</w:t>
            </w:r>
          </w:p>
        </w:tc>
        <w:tc>
          <w:tcPr>
            <w:tcW w:w="3687" w:type="pct"/>
          </w:tcPr>
          <w:p w14:paraId="2F518E45" w14:textId="77777777" w:rsidR="00CE425D" w:rsidRDefault="00CE425D" w:rsidP="00371868">
            <w:pPr>
              <w:rPr>
                <w:rFonts w:ascii="Optima" w:hAnsi="Optima" w:cs="Arial"/>
              </w:rPr>
            </w:pPr>
          </w:p>
          <w:p w14:paraId="66CBC21C" w14:textId="77777777" w:rsidR="00032290" w:rsidRDefault="00032290" w:rsidP="00371868">
            <w:pPr>
              <w:rPr>
                <w:rFonts w:ascii="Optima" w:hAnsi="Optima" w:cs="Arial"/>
              </w:rPr>
            </w:pPr>
          </w:p>
          <w:p w14:paraId="31E28C3B" w14:textId="77777777" w:rsidR="00032290" w:rsidRDefault="00032290" w:rsidP="00371868">
            <w:pPr>
              <w:rPr>
                <w:rFonts w:ascii="Optima" w:hAnsi="Optima" w:cs="Arial"/>
              </w:rPr>
            </w:pPr>
          </w:p>
          <w:p w14:paraId="218F3ECA" w14:textId="77777777" w:rsidR="00032290" w:rsidRDefault="00032290" w:rsidP="00371868">
            <w:pPr>
              <w:rPr>
                <w:rFonts w:ascii="Optima" w:hAnsi="Optima" w:cs="Arial"/>
              </w:rPr>
            </w:pPr>
          </w:p>
        </w:tc>
      </w:tr>
    </w:tbl>
    <w:p w14:paraId="2BA0896B" w14:textId="77777777" w:rsidR="0034739A" w:rsidRDefault="0034739A">
      <w:r>
        <w:rPr>
          <w:b/>
          <w:bCs/>
        </w:rPr>
        <w:br w:type="page"/>
      </w:r>
    </w:p>
    <w:p w14:paraId="5F7B4E85" w14:textId="77777777" w:rsidR="00DA31AC" w:rsidRPr="003E06AE" w:rsidRDefault="00DA31AC">
      <w:pPr>
        <w:ind w:left="-720"/>
        <w:rPr>
          <w:rFonts w:ascii="Optima" w:hAnsi="Optima" w:cs="Arial"/>
          <w:b/>
          <w:bCs/>
          <w:u w:val="single"/>
        </w:rPr>
      </w:pPr>
    </w:p>
    <w:p w14:paraId="6B740E7B" w14:textId="77777777" w:rsidR="005B7B0B" w:rsidRDefault="005B7B0B" w:rsidP="003E06AE">
      <w:pPr>
        <w:ind w:right="-90"/>
        <w:jc w:val="both"/>
        <w:rPr>
          <w:rFonts w:ascii="Optima" w:hAnsi="Optima" w:cs="Arial"/>
          <w:b/>
          <w:bCs/>
          <w:u w:val="single"/>
        </w:rPr>
      </w:pPr>
    </w:p>
    <w:tbl>
      <w:tblPr>
        <w:tblpPr w:leftFromText="180" w:rightFromText="180" w:vertAnchor="text" w:horzAnchor="margin" w:tblpY="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8"/>
        <w:gridCol w:w="1718"/>
      </w:tblGrid>
      <w:tr w:rsidR="0034739A" w:rsidRPr="003E06AE" w14:paraId="3632BD6A" w14:textId="77777777" w:rsidTr="0034739A">
        <w:trPr>
          <w:trHeight w:val="367"/>
        </w:trPr>
        <w:tc>
          <w:tcPr>
            <w:tcW w:w="5000" w:type="pct"/>
            <w:gridSpan w:val="2"/>
            <w:vAlign w:val="center"/>
          </w:tcPr>
          <w:p w14:paraId="17C686EC" w14:textId="2CA350AF" w:rsidR="0034739A" w:rsidRPr="00EB2806" w:rsidRDefault="0034739A" w:rsidP="0034739A">
            <w:pPr>
              <w:rPr>
                <w:rFonts w:ascii="Optima" w:hAnsi="Optima"/>
                <w:b/>
              </w:rPr>
            </w:pPr>
            <w:r>
              <w:rPr>
                <w:rFonts w:ascii="Optima" w:hAnsi="Optima"/>
                <w:b/>
              </w:rPr>
              <w:t>Budget</w:t>
            </w:r>
          </w:p>
        </w:tc>
      </w:tr>
      <w:tr w:rsidR="0034739A" w:rsidRPr="003E06AE" w14:paraId="2C7B9917" w14:textId="77777777" w:rsidTr="008B03EC">
        <w:trPr>
          <w:trHeight w:val="367"/>
        </w:trPr>
        <w:tc>
          <w:tcPr>
            <w:tcW w:w="4103" w:type="pct"/>
          </w:tcPr>
          <w:p w14:paraId="04F83012" w14:textId="105B0A3E" w:rsidR="0034739A" w:rsidRPr="0034739A" w:rsidRDefault="0034739A" w:rsidP="008B03EC">
            <w:pPr>
              <w:rPr>
                <w:rFonts w:ascii="Optima" w:hAnsi="Optima"/>
                <w:b/>
              </w:rPr>
            </w:pPr>
          </w:p>
        </w:tc>
        <w:tc>
          <w:tcPr>
            <w:tcW w:w="897" w:type="pct"/>
          </w:tcPr>
          <w:p w14:paraId="4058DF4E" w14:textId="77777777" w:rsidR="0034739A" w:rsidRPr="00EB2806" w:rsidRDefault="0034739A" w:rsidP="008B03EC">
            <w:pPr>
              <w:jc w:val="right"/>
              <w:rPr>
                <w:rFonts w:ascii="Optima" w:hAnsi="Optima"/>
                <w:b/>
              </w:rPr>
            </w:pPr>
            <w:r w:rsidRPr="00EB2806">
              <w:rPr>
                <w:rFonts w:ascii="Optima" w:hAnsi="Optima"/>
                <w:b/>
              </w:rPr>
              <w:t>Expense</w:t>
            </w:r>
          </w:p>
        </w:tc>
      </w:tr>
      <w:tr w:rsidR="0034739A" w:rsidRPr="003E06AE" w14:paraId="3F5EF5B8" w14:textId="77777777" w:rsidTr="008B03EC">
        <w:trPr>
          <w:trHeight w:val="367"/>
        </w:trPr>
        <w:tc>
          <w:tcPr>
            <w:tcW w:w="4103" w:type="pct"/>
          </w:tcPr>
          <w:p w14:paraId="1CACD476" w14:textId="0FA496A3" w:rsidR="0034739A" w:rsidRPr="008B27C5" w:rsidRDefault="0034739A" w:rsidP="008B03EC">
            <w:pPr>
              <w:rPr>
                <w:rFonts w:ascii="Optima" w:hAnsi="Optima"/>
                <w:b/>
              </w:rPr>
            </w:pPr>
          </w:p>
        </w:tc>
        <w:tc>
          <w:tcPr>
            <w:tcW w:w="897" w:type="pct"/>
          </w:tcPr>
          <w:p w14:paraId="2D5F62D3" w14:textId="77777777" w:rsidR="0034739A" w:rsidRPr="003E06AE" w:rsidRDefault="0034739A" w:rsidP="008B03EC">
            <w:pPr>
              <w:jc w:val="right"/>
              <w:rPr>
                <w:rFonts w:ascii="Optima" w:hAnsi="Optima"/>
              </w:rPr>
            </w:pPr>
          </w:p>
        </w:tc>
      </w:tr>
      <w:tr w:rsidR="0034739A" w:rsidRPr="003E06AE" w14:paraId="0CDCBA34" w14:textId="77777777" w:rsidTr="008B03EC">
        <w:trPr>
          <w:trHeight w:val="367"/>
        </w:trPr>
        <w:tc>
          <w:tcPr>
            <w:tcW w:w="4103" w:type="pct"/>
          </w:tcPr>
          <w:p w14:paraId="39056F1B" w14:textId="245569B4" w:rsidR="0034739A" w:rsidRPr="003E06AE" w:rsidRDefault="0034739A" w:rsidP="0034739A">
            <w:pPr>
              <w:rPr>
                <w:rFonts w:ascii="Optima" w:hAnsi="Optima"/>
              </w:rPr>
            </w:pPr>
            <w:r>
              <w:rPr>
                <w:rFonts w:ascii="Optima" w:hAnsi="Optima"/>
              </w:rPr>
              <w:t xml:space="preserve">     </w:t>
            </w:r>
          </w:p>
        </w:tc>
        <w:tc>
          <w:tcPr>
            <w:tcW w:w="897" w:type="pct"/>
          </w:tcPr>
          <w:p w14:paraId="208441CB" w14:textId="6591C592" w:rsidR="0034739A" w:rsidRPr="003E06AE" w:rsidRDefault="0034739A" w:rsidP="008B03EC">
            <w:pPr>
              <w:jc w:val="right"/>
              <w:rPr>
                <w:rFonts w:ascii="Optima" w:hAnsi="Optima"/>
              </w:rPr>
            </w:pPr>
          </w:p>
        </w:tc>
      </w:tr>
      <w:tr w:rsidR="0034739A" w:rsidRPr="003E06AE" w14:paraId="7F77FB3C" w14:textId="77777777" w:rsidTr="008B03EC">
        <w:trPr>
          <w:trHeight w:val="346"/>
        </w:trPr>
        <w:tc>
          <w:tcPr>
            <w:tcW w:w="4103" w:type="pct"/>
          </w:tcPr>
          <w:p w14:paraId="0AE00BE0" w14:textId="66372FC5" w:rsidR="0034739A" w:rsidRPr="00445CE1" w:rsidRDefault="0034739A" w:rsidP="008B03EC">
            <w:pPr>
              <w:rPr>
                <w:rFonts w:ascii="Optima" w:hAnsi="Optima"/>
                <w:b/>
              </w:rPr>
            </w:pPr>
          </w:p>
        </w:tc>
        <w:tc>
          <w:tcPr>
            <w:tcW w:w="897" w:type="pct"/>
          </w:tcPr>
          <w:p w14:paraId="50343F94" w14:textId="77777777" w:rsidR="0034739A" w:rsidRPr="003E06AE" w:rsidRDefault="0034739A" w:rsidP="008B03EC">
            <w:pPr>
              <w:jc w:val="right"/>
              <w:rPr>
                <w:rFonts w:ascii="Optima" w:hAnsi="Optima"/>
              </w:rPr>
            </w:pPr>
          </w:p>
        </w:tc>
      </w:tr>
      <w:tr w:rsidR="0034739A" w:rsidRPr="003E06AE" w14:paraId="00BC75A5" w14:textId="77777777" w:rsidTr="008B03EC">
        <w:trPr>
          <w:trHeight w:val="367"/>
        </w:trPr>
        <w:tc>
          <w:tcPr>
            <w:tcW w:w="4103" w:type="pct"/>
          </w:tcPr>
          <w:p w14:paraId="38EE3145" w14:textId="59DC647F" w:rsidR="0034739A" w:rsidRPr="003E06AE" w:rsidRDefault="0034739A" w:rsidP="0034739A">
            <w:pPr>
              <w:rPr>
                <w:rFonts w:ascii="Optima" w:hAnsi="Optima"/>
              </w:rPr>
            </w:pPr>
            <w:r>
              <w:rPr>
                <w:rFonts w:ascii="Optima" w:hAnsi="Optima"/>
              </w:rPr>
              <w:t xml:space="preserve">     </w:t>
            </w:r>
          </w:p>
        </w:tc>
        <w:tc>
          <w:tcPr>
            <w:tcW w:w="897" w:type="pct"/>
          </w:tcPr>
          <w:p w14:paraId="24E5034D" w14:textId="6E307D1E" w:rsidR="0034739A" w:rsidRPr="003E06AE" w:rsidRDefault="0034739A" w:rsidP="008B03EC">
            <w:pPr>
              <w:jc w:val="right"/>
              <w:rPr>
                <w:rFonts w:ascii="Optima" w:hAnsi="Optima"/>
              </w:rPr>
            </w:pPr>
          </w:p>
        </w:tc>
      </w:tr>
      <w:tr w:rsidR="0034739A" w:rsidRPr="003E06AE" w14:paraId="2FAC8F23" w14:textId="77777777" w:rsidTr="008B03EC">
        <w:trPr>
          <w:trHeight w:val="367"/>
        </w:trPr>
        <w:tc>
          <w:tcPr>
            <w:tcW w:w="4103" w:type="pct"/>
          </w:tcPr>
          <w:p w14:paraId="58F9F828" w14:textId="77084542" w:rsidR="0034739A" w:rsidRPr="003E06AE" w:rsidRDefault="0034739A" w:rsidP="0034739A">
            <w:pPr>
              <w:rPr>
                <w:rFonts w:ascii="Optima" w:hAnsi="Optima"/>
              </w:rPr>
            </w:pPr>
            <w:r>
              <w:rPr>
                <w:rFonts w:ascii="Optima" w:hAnsi="Optima"/>
              </w:rPr>
              <w:t xml:space="preserve">     </w:t>
            </w:r>
          </w:p>
        </w:tc>
        <w:tc>
          <w:tcPr>
            <w:tcW w:w="897" w:type="pct"/>
          </w:tcPr>
          <w:p w14:paraId="08B1FFBC" w14:textId="553CDEF5" w:rsidR="0034739A" w:rsidRPr="003E06AE" w:rsidRDefault="0034739A" w:rsidP="008B03EC">
            <w:pPr>
              <w:jc w:val="right"/>
              <w:rPr>
                <w:rFonts w:ascii="Optima" w:hAnsi="Optima"/>
              </w:rPr>
            </w:pPr>
          </w:p>
        </w:tc>
      </w:tr>
      <w:tr w:rsidR="0034739A" w:rsidRPr="003E06AE" w14:paraId="3C182AED" w14:textId="77777777" w:rsidTr="008B03EC">
        <w:trPr>
          <w:trHeight w:val="236"/>
        </w:trPr>
        <w:tc>
          <w:tcPr>
            <w:tcW w:w="4103" w:type="pct"/>
          </w:tcPr>
          <w:p w14:paraId="09FC0244" w14:textId="1355EF1D" w:rsidR="0034739A" w:rsidRPr="003E06AE" w:rsidRDefault="0034739A" w:rsidP="0034739A">
            <w:pPr>
              <w:rPr>
                <w:rFonts w:ascii="Optima" w:hAnsi="Optima"/>
              </w:rPr>
            </w:pPr>
            <w:r>
              <w:rPr>
                <w:rFonts w:ascii="Optima" w:hAnsi="Optima"/>
              </w:rPr>
              <w:t xml:space="preserve">     </w:t>
            </w:r>
          </w:p>
        </w:tc>
        <w:tc>
          <w:tcPr>
            <w:tcW w:w="897" w:type="pct"/>
          </w:tcPr>
          <w:p w14:paraId="23EFA84C" w14:textId="1B424EF9" w:rsidR="0034739A" w:rsidRPr="003E06AE" w:rsidRDefault="0034739A" w:rsidP="008B03EC">
            <w:pPr>
              <w:jc w:val="right"/>
              <w:rPr>
                <w:rFonts w:ascii="Optima" w:hAnsi="Optima"/>
              </w:rPr>
            </w:pPr>
          </w:p>
        </w:tc>
      </w:tr>
      <w:tr w:rsidR="0034739A" w:rsidRPr="003E06AE" w14:paraId="0B2A8712" w14:textId="77777777" w:rsidTr="008B03EC">
        <w:trPr>
          <w:trHeight w:val="367"/>
        </w:trPr>
        <w:tc>
          <w:tcPr>
            <w:tcW w:w="4103" w:type="pct"/>
          </w:tcPr>
          <w:p w14:paraId="06338C3C" w14:textId="62C2E202" w:rsidR="0034739A" w:rsidRPr="00445CE1" w:rsidRDefault="0034739A" w:rsidP="008B03EC">
            <w:pPr>
              <w:rPr>
                <w:rFonts w:ascii="Optima" w:hAnsi="Optima"/>
                <w:b/>
              </w:rPr>
            </w:pPr>
          </w:p>
        </w:tc>
        <w:tc>
          <w:tcPr>
            <w:tcW w:w="897" w:type="pct"/>
          </w:tcPr>
          <w:p w14:paraId="02978DE0" w14:textId="77777777" w:rsidR="0034739A" w:rsidRPr="003E06AE" w:rsidRDefault="0034739A" w:rsidP="008B03EC">
            <w:pPr>
              <w:jc w:val="right"/>
              <w:rPr>
                <w:rFonts w:ascii="Optima" w:hAnsi="Optima"/>
              </w:rPr>
            </w:pPr>
          </w:p>
        </w:tc>
      </w:tr>
      <w:tr w:rsidR="0034739A" w:rsidRPr="003E06AE" w14:paraId="4C1EA628" w14:textId="77777777" w:rsidTr="008B03EC">
        <w:trPr>
          <w:trHeight w:val="387"/>
        </w:trPr>
        <w:tc>
          <w:tcPr>
            <w:tcW w:w="4103" w:type="pct"/>
          </w:tcPr>
          <w:p w14:paraId="798C75F6" w14:textId="4460D6B4" w:rsidR="0034739A" w:rsidRPr="003E06AE" w:rsidRDefault="0034739A" w:rsidP="008B03EC">
            <w:pPr>
              <w:rPr>
                <w:rFonts w:ascii="Optima" w:hAnsi="Optima"/>
              </w:rPr>
            </w:pPr>
          </w:p>
        </w:tc>
        <w:tc>
          <w:tcPr>
            <w:tcW w:w="897" w:type="pct"/>
          </w:tcPr>
          <w:p w14:paraId="1C964696" w14:textId="6F4AE6CA" w:rsidR="0034739A" w:rsidRPr="003E06AE" w:rsidRDefault="0034739A" w:rsidP="008B03EC">
            <w:pPr>
              <w:jc w:val="right"/>
              <w:rPr>
                <w:rFonts w:ascii="Optima" w:hAnsi="Optima"/>
              </w:rPr>
            </w:pPr>
          </w:p>
        </w:tc>
      </w:tr>
      <w:tr w:rsidR="0034739A" w:rsidRPr="003E06AE" w14:paraId="2A92A306" w14:textId="77777777" w:rsidTr="008B03EC">
        <w:trPr>
          <w:trHeight w:val="183"/>
        </w:trPr>
        <w:tc>
          <w:tcPr>
            <w:tcW w:w="4103" w:type="pct"/>
          </w:tcPr>
          <w:p w14:paraId="4ED9392D" w14:textId="2784D34A" w:rsidR="0034739A" w:rsidRPr="003E06AE" w:rsidRDefault="0034739A" w:rsidP="008B03EC">
            <w:pPr>
              <w:rPr>
                <w:rFonts w:ascii="Optima" w:hAnsi="Optima"/>
              </w:rPr>
            </w:pPr>
          </w:p>
        </w:tc>
        <w:tc>
          <w:tcPr>
            <w:tcW w:w="897" w:type="pct"/>
          </w:tcPr>
          <w:p w14:paraId="7E735BB8" w14:textId="38432F60" w:rsidR="0034739A" w:rsidRPr="003E06AE" w:rsidRDefault="0034739A" w:rsidP="008B03EC">
            <w:pPr>
              <w:jc w:val="right"/>
              <w:rPr>
                <w:rFonts w:ascii="Optima" w:hAnsi="Optima"/>
              </w:rPr>
            </w:pPr>
          </w:p>
        </w:tc>
      </w:tr>
      <w:tr w:rsidR="0034739A" w:rsidRPr="003E06AE" w14:paraId="0467D879" w14:textId="77777777" w:rsidTr="008B03EC">
        <w:trPr>
          <w:trHeight w:val="183"/>
        </w:trPr>
        <w:tc>
          <w:tcPr>
            <w:tcW w:w="4103" w:type="pct"/>
          </w:tcPr>
          <w:p w14:paraId="5684D659" w14:textId="2DAA73C2" w:rsidR="0034739A" w:rsidRDefault="0034739A" w:rsidP="008B03EC">
            <w:pPr>
              <w:rPr>
                <w:rFonts w:ascii="Optima" w:hAnsi="Optima"/>
              </w:rPr>
            </w:pPr>
          </w:p>
        </w:tc>
        <w:tc>
          <w:tcPr>
            <w:tcW w:w="897" w:type="pct"/>
          </w:tcPr>
          <w:p w14:paraId="412004E0" w14:textId="32FD3E13" w:rsidR="0034739A" w:rsidRDefault="0034739A" w:rsidP="008B03EC">
            <w:pPr>
              <w:jc w:val="right"/>
              <w:rPr>
                <w:rFonts w:ascii="Optima" w:hAnsi="Optima"/>
              </w:rPr>
            </w:pPr>
          </w:p>
        </w:tc>
      </w:tr>
      <w:tr w:rsidR="0034739A" w:rsidRPr="003E06AE" w14:paraId="78185D6C" w14:textId="77777777" w:rsidTr="008B03EC">
        <w:trPr>
          <w:trHeight w:val="183"/>
        </w:trPr>
        <w:tc>
          <w:tcPr>
            <w:tcW w:w="4103" w:type="pct"/>
          </w:tcPr>
          <w:p w14:paraId="1EE85E4B" w14:textId="7F27A3F4" w:rsidR="0034739A" w:rsidRDefault="0034739A" w:rsidP="008B03EC">
            <w:pPr>
              <w:rPr>
                <w:rFonts w:ascii="Optima" w:hAnsi="Optima"/>
              </w:rPr>
            </w:pPr>
          </w:p>
        </w:tc>
        <w:tc>
          <w:tcPr>
            <w:tcW w:w="897" w:type="pct"/>
          </w:tcPr>
          <w:p w14:paraId="53762FE6" w14:textId="49B4AA7C" w:rsidR="0034739A" w:rsidRDefault="0034739A" w:rsidP="008B03EC">
            <w:pPr>
              <w:jc w:val="right"/>
              <w:rPr>
                <w:rFonts w:ascii="Optima" w:hAnsi="Optima"/>
              </w:rPr>
            </w:pPr>
          </w:p>
        </w:tc>
      </w:tr>
      <w:tr w:rsidR="0034739A" w:rsidRPr="003E06AE" w14:paraId="059ED697" w14:textId="77777777" w:rsidTr="008B03EC">
        <w:trPr>
          <w:trHeight w:val="183"/>
        </w:trPr>
        <w:tc>
          <w:tcPr>
            <w:tcW w:w="4103" w:type="pct"/>
          </w:tcPr>
          <w:p w14:paraId="59C4F464" w14:textId="2EC9B69C" w:rsidR="0034739A" w:rsidRPr="003E06AE" w:rsidRDefault="0034739A" w:rsidP="008B03EC">
            <w:pPr>
              <w:rPr>
                <w:rFonts w:ascii="Optima" w:hAnsi="Optima"/>
              </w:rPr>
            </w:pPr>
          </w:p>
        </w:tc>
        <w:tc>
          <w:tcPr>
            <w:tcW w:w="897" w:type="pct"/>
          </w:tcPr>
          <w:p w14:paraId="73E0796A" w14:textId="0B6F58F7" w:rsidR="0034739A" w:rsidRPr="003E06AE" w:rsidRDefault="0034739A" w:rsidP="008B03EC">
            <w:pPr>
              <w:jc w:val="right"/>
              <w:rPr>
                <w:rFonts w:ascii="Optima" w:hAnsi="Optima"/>
              </w:rPr>
            </w:pPr>
          </w:p>
        </w:tc>
      </w:tr>
      <w:tr w:rsidR="0034739A" w:rsidRPr="00CA7391" w14:paraId="2C56EF1D" w14:textId="77777777" w:rsidTr="008B03EC">
        <w:trPr>
          <w:trHeight w:val="183"/>
        </w:trPr>
        <w:tc>
          <w:tcPr>
            <w:tcW w:w="4103" w:type="pct"/>
          </w:tcPr>
          <w:p w14:paraId="399B14BB" w14:textId="77777777" w:rsidR="0034739A" w:rsidRPr="00476841" w:rsidRDefault="0034739A" w:rsidP="008B03EC">
            <w:pPr>
              <w:rPr>
                <w:rFonts w:ascii="Optima" w:hAnsi="Optima"/>
                <w:b/>
              </w:rPr>
            </w:pPr>
            <w:r w:rsidRPr="00476841">
              <w:rPr>
                <w:rFonts w:ascii="Optima" w:hAnsi="Optima"/>
                <w:b/>
              </w:rPr>
              <w:t xml:space="preserve">Total Cost </w:t>
            </w:r>
          </w:p>
        </w:tc>
        <w:tc>
          <w:tcPr>
            <w:tcW w:w="897" w:type="pct"/>
          </w:tcPr>
          <w:p w14:paraId="0D77146A" w14:textId="047D52DD" w:rsidR="0034739A" w:rsidRPr="00476841" w:rsidRDefault="0034739A" w:rsidP="008B03EC">
            <w:pPr>
              <w:jc w:val="right"/>
              <w:rPr>
                <w:rFonts w:ascii="Optima" w:hAnsi="Optima"/>
                <w:b/>
              </w:rPr>
            </w:pPr>
          </w:p>
        </w:tc>
      </w:tr>
    </w:tbl>
    <w:p w14:paraId="0D351E09" w14:textId="77777777" w:rsidR="00E60B92" w:rsidRDefault="00E60B92" w:rsidP="007149D6">
      <w:pPr>
        <w:rPr>
          <w:rFonts w:ascii="Optima" w:hAnsi="Optima"/>
        </w:rPr>
      </w:pPr>
    </w:p>
    <w:p w14:paraId="49CDE4CF" w14:textId="77777777" w:rsidR="00E60B92" w:rsidRDefault="00E60B92" w:rsidP="007149D6">
      <w:pPr>
        <w:rPr>
          <w:rFonts w:ascii="Optima" w:hAnsi="Optima"/>
        </w:rPr>
      </w:pPr>
    </w:p>
    <w:p w14:paraId="5B5E1A41" w14:textId="7C2AB870" w:rsidR="00E60B92" w:rsidRPr="00447F67" w:rsidRDefault="00E60B92" w:rsidP="00F73C26">
      <w:pPr>
        <w:pBdr>
          <w:top w:val="single" w:sz="4" w:space="1" w:color="auto"/>
          <w:left w:val="single" w:sz="4" w:space="4" w:color="auto"/>
          <w:bottom w:val="single" w:sz="4" w:space="1" w:color="auto"/>
          <w:right w:val="single" w:sz="4" w:space="0" w:color="auto"/>
        </w:pBdr>
        <w:tabs>
          <w:tab w:val="left" w:pos="5580"/>
        </w:tabs>
        <w:rPr>
          <w:rFonts w:ascii="Optima" w:hAnsi="Optima"/>
          <w:b/>
          <w:sz w:val="18"/>
          <w:szCs w:val="18"/>
        </w:rPr>
      </w:pPr>
      <w:r w:rsidRPr="00447F67">
        <w:rPr>
          <w:rFonts w:ascii="Optima" w:hAnsi="Optima"/>
          <w:b/>
          <w:sz w:val="18"/>
          <w:szCs w:val="18"/>
        </w:rPr>
        <w:t>With approval f</w:t>
      </w:r>
      <w:r w:rsidR="00701F4A" w:rsidRPr="00447F67">
        <w:rPr>
          <w:rFonts w:ascii="Optima" w:hAnsi="Optima"/>
          <w:b/>
          <w:sz w:val="18"/>
          <w:szCs w:val="18"/>
        </w:rPr>
        <w:t>ro</w:t>
      </w:r>
      <w:r w:rsidRPr="00447F67">
        <w:rPr>
          <w:rFonts w:ascii="Optima" w:hAnsi="Optima"/>
          <w:b/>
          <w:sz w:val="18"/>
          <w:szCs w:val="18"/>
        </w:rPr>
        <w:t>m Native CARS, line items in the above budget may be altered to meet the needs of community specific costs projected for the intervention activities described above but total cost of intervention plan activity may not exceed $5,000.</w:t>
      </w:r>
    </w:p>
    <w:p w14:paraId="7ACFB31C" w14:textId="77777777" w:rsidR="00E60B92" w:rsidRPr="00447F67" w:rsidRDefault="00E60B92" w:rsidP="007149D6">
      <w:pPr>
        <w:rPr>
          <w:rFonts w:ascii="Optima" w:hAnsi="Optima"/>
          <w:sz w:val="18"/>
          <w:szCs w:val="18"/>
        </w:rPr>
      </w:pPr>
    </w:p>
    <w:p w14:paraId="7BC61B34" w14:textId="77777777" w:rsidR="00E512CF" w:rsidRDefault="00E512CF" w:rsidP="007149D6">
      <w:pPr>
        <w:rPr>
          <w:rFonts w:ascii="Optima" w:hAnsi="Optima"/>
        </w:rPr>
      </w:pPr>
    </w:p>
    <w:sectPr w:rsidR="00E512CF" w:rsidSect="00BE58A1">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88A1F" w14:textId="77777777" w:rsidR="006E034B" w:rsidRDefault="006E034B" w:rsidP="001955A6">
      <w:r>
        <w:separator/>
      </w:r>
    </w:p>
  </w:endnote>
  <w:endnote w:type="continuationSeparator" w:id="0">
    <w:p w14:paraId="7AE922BB" w14:textId="77777777" w:rsidR="006E034B" w:rsidRDefault="006E034B" w:rsidP="0019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Heavy">
    <w:altName w:val="Arial"/>
    <w:panose1 w:val="020B0903020102020204"/>
    <w:charset w:val="00"/>
    <w:family w:val="swiss"/>
    <w:pitch w:val="variable"/>
    <w:sig w:usb0="00000287" w:usb1="00000000" w:usb2="00000000" w:usb3="00000000" w:csb0="0000009F" w:csb1="00000000"/>
  </w:font>
  <w:font w:name="Franklin Gothic Demi">
    <w:altName w:val="Seravek Medium"/>
    <w:panose1 w:val="020B0703020102020204"/>
    <w:charset w:val="00"/>
    <w:family w:val="swiss"/>
    <w:pitch w:val="variable"/>
    <w:sig w:usb0="00000287" w:usb1="00000000" w:usb2="00000000" w:usb3="00000000" w:csb0="0000009F" w:csb1="00000000"/>
  </w:font>
  <w:font w:name="Tahoma">
    <w:panose1 w:val="020B0604030504040204"/>
    <w:charset w:val="59"/>
    <w:family w:val="auto"/>
    <w:pitch w:val="variable"/>
    <w:sig w:usb0="00000203" w:usb1="00000000" w:usb2="00000000" w:usb3="00000000" w:csb0="00000005" w:csb1="00000000"/>
  </w:font>
  <w:font w:name="Optima">
    <w:panose1 w:val="02000503060000020004"/>
    <w:charset w:val="00"/>
    <w:family w:val="auto"/>
    <w:pitch w:val="variable"/>
    <w:sig w:usb0="80000067"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ADF5" w14:textId="77777777" w:rsidR="00887F6F" w:rsidRDefault="00887F6F" w:rsidP="00BA5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34E84" w14:textId="77777777" w:rsidR="00887F6F" w:rsidRDefault="00887F6F" w:rsidP="00B708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C58F" w14:textId="77777777" w:rsidR="00BA5604" w:rsidRPr="005C1576" w:rsidRDefault="00BA5604" w:rsidP="00AA3D03">
    <w:pPr>
      <w:pStyle w:val="Footer"/>
      <w:framePr w:wrap="around" w:vAnchor="text" w:hAnchor="margin" w:xAlign="right" w:y="1"/>
      <w:rPr>
        <w:rStyle w:val="PageNumber"/>
        <w:rFonts w:ascii="Optima" w:hAnsi="Optima"/>
        <w:sz w:val="20"/>
        <w:szCs w:val="20"/>
      </w:rPr>
    </w:pPr>
    <w:r w:rsidRPr="005C1576">
      <w:rPr>
        <w:rStyle w:val="PageNumber"/>
        <w:rFonts w:ascii="Optima" w:hAnsi="Optima"/>
        <w:sz w:val="20"/>
        <w:szCs w:val="20"/>
      </w:rPr>
      <w:fldChar w:fldCharType="begin"/>
    </w:r>
    <w:r w:rsidRPr="005C1576">
      <w:rPr>
        <w:rStyle w:val="PageNumber"/>
        <w:rFonts w:ascii="Optima" w:hAnsi="Optima"/>
        <w:sz w:val="20"/>
        <w:szCs w:val="20"/>
      </w:rPr>
      <w:instrText xml:space="preserve">PAGE  </w:instrText>
    </w:r>
    <w:r w:rsidRPr="005C1576">
      <w:rPr>
        <w:rStyle w:val="PageNumber"/>
        <w:rFonts w:ascii="Optima" w:hAnsi="Optima"/>
        <w:sz w:val="20"/>
        <w:szCs w:val="20"/>
      </w:rPr>
      <w:fldChar w:fldCharType="separate"/>
    </w:r>
    <w:r w:rsidR="003D1335">
      <w:rPr>
        <w:rStyle w:val="PageNumber"/>
        <w:rFonts w:ascii="Optima" w:hAnsi="Optima"/>
        <w:noProof/>
        <w:sz w:val="20"/>
        <w:szCs w:val="20"/>
      </w:rPr>
      <w:t>3</w:t>
    </w:r>
    <w:r w:rsidRPr="005C1576">
      <w:rPr>
        <w:rStyle w:val="PageNumber"/>
        <w:rFonts w:ascii="Optima" w:hAnsi="Optima"/>
        <w:sz w:val="20"/>
        <w:szCs w:val="20"/>
      </w:rPr>
      <w:fldChar w:fldCharType="end"/>
    </w:r>
  </w:p>
  <w:p w14:paraId="7864AAA6" w14:textId="77777777" w:rsidR="00887F6F" w:rsidRDefault="00887F6F" w:rsidP="00887F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A5A38" w14:textId="77777777" w:rsidR="006E034B" w:rsidRDefault="006E034B" w:rsidP="001955A6">
      <w:r>
        <w:separator/>
      </w:r>
    </w:p>
  </w:footnote>
  <w:footnote w:type="continuationSeparator" w:id="0">
    <w:p w14:paraId="39661142" w14:textId="77777777" w:rsidR="006E034B" w:rsidRDefault="006E034B" w:rsidP="001955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611A" w14:textId="20F58138" w:rsidR="008B27C5" w:rsidRPr="003E06AE" w:rsidRDefault="00F73C26">
    <w:pPr>
      <w:pStyle w:val="Header"/>
      <w:jc w:val="center"/>
      <w:rPr>
        <w:bCs/>
      </w:rPr>
    </w:pPr>
    <w:r>
      <w:rPr>
        <w:noProof/>
      </w:rPr>
      <mc:AlternateContent>
        <mc:Choice Requires="wpg">
          <w:drawing>
            <wp:inline distT="0" distB="0" distL="0" distR="0" wp14:anchorId="65B3AAF6" wp14:editId="295D311A">
              <wp:extent cx="5943600" cy="901065"/>
              <wp:effectExtent l="0" t="0" r="0" b="0"/>
              <wp:docPr id="5" name="Group 5"/>
              <wp:cNvGraphicFramePr/>
              <a:graphic xmlns:a="http://schemas.openxmlformats.org/drawingml/2006/main">
                <a:graphicData uri="http://schemas.microsoft.com/office/word/2010/wordprocessingGroup">
                  <wpg:wgp>
                    <wpg:cNvGrpSpPr/>
                    <wpg:grpSpPr>
                      <a:xfrm>
                        <a:off x="0" y="0"/>
                        <a:ext cx="5943600" cy="901065"/>
                        <a:chOff x="0" y="0"/>
                        <a:chExt cx="5486400" cy="901065"/>
                      </a:xfrm>
                    </wpg:grpSpPr>
                    <pic:pic xmlns:pic="http://schemas.openxmlformats.org/drawingml/2006/picture">
                      <pic:nvPicPr>
                        <pic:cNvPr id="4" name="Picture 4" descr="Macintosh HD:Users:candice:Dropbox:NPAIHB:Native CARS Atlas:Graphics:Beads and Baskets:Beadwork:blue bead banne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31215"/>
                          <a:ext cx="5486400" cy="6985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486400" cy="834390"/>
                        </a:xfrm>
                        <a:prstGeom prst="rect">
                          <a:avLst/>
                        </a:prstGeom>
                        <a:extLst>
                          <a:ext uri="{FAA26D3D-D897-4be2-8F04-BA451C77F1D7}">
                            <ma14:placeholderFlag xmlns:ma14="http://schemas.microsoft.com/office/mac/drawingml/2011/main"/>
                          </a:ext>
                        </a:extLst>
                      </pic:spPr>
                    </pic:pic>
                  </wpg:wgp>
                </a:graphicData>
              </a:graphic>
            </wp:inline>
          </w:drawing>
        </mc:Choice>
        <mc:Fallback>
          <w:pict>
            <v:group id="Group 5" o:spid="_x0000_s1026" style="width:468pt;height:70.95pt;mso-position-horizontal-relative:char;mso-position-vertical-relative:line" coordsize="5486400,90106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4bXA9Imh0dHA6Ly9ucy5hZG9iZS5jb20veGFwLzEuMC8iIHht&#10;cDpDcmVhdG9yVG9vbD0iUGl4ZWxtYXRvciAzLjQuNCIgeG1wOk1vZGlmeURhdGU9IjIwMTYtMDQt&#10;MThUMTE6MDQ6NjciLz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AP/t&#10;ADhQaG90b3Nob3AgMy4wADhCSU0EBAAAAAAAADhCSU0EJQAAAAAAENQdjNmPALIE6YAJmOz4Qn7/&#10;wAARCAASBUY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candice:Dropbox:NPAIHB:Native CARS Atlas:Graphics:Beads and Baskets:Beadwork:blue bead banner.jpg" style="position:absolute;top:831215;width:5486400;height:69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U&#10;/2XEAAAA2gAAAA8AAABkcnMvZG93bnJldi54bWxEj0uLwkAQhO+C/2FoYS+ik31JjI6yCPsATxsF&#10;9dZm2iSY6QmZMcZ/7ywseCyq6itqvuxMJVpqXGlZwfM4AkGcWV1yrmC7+RzFIJxH1lhZJgU3crBc&#10;9HtzTLS98i+1qc9FgLBLUEHhfZ1I6bKCDLqxrYmDd7KNQR9kk0vd4DXATSVfomgiDZYcFgqsaVVQ&#10;dk4vRsGRVu/tfjKM0/iw+968rr+ml6FR6mnQfcxAeOr8I/zf/tEK3uDvSrgBcn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U/2XEAAAA2gAAAA8AAAAAAAAAAAAAAAAAnAIA&#10;AGRycy9kb3ducmV2LnhtbFBLBQYAAAAABAAEAPcAAACNAwAAAAA=&#10;">
                <v:imagedata r:id="rId3" o:title="blue bead banner.jpg"/>
                <v:path arrowok="t"/>
              </v:shape>
              <v:shape id="Picture 1" o:spid="_x0000_s1028" type="#_x0000_t75" style="position:absolute;width:548640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I&#10;Rmq/AAAA2gAAAA8AAABkcnMvZG93bnJldi54bWxET82KwjAQvgv7DmEW9iKauohINcqusqAnsfUB&#10;xmZsi82kJNHWt98Igqfh4/ud5bo3jbiT87VlBZNxAoK4sLrmUsEp/xvNQfiArLGxTAoe5GG9+hgs&#10;MdW24yPds1CKGMI+RQVVCG0qpS8qMujHtiWO3MU6gyFCV0rtsIvhppHfSTKTBmuODRW2tKmouGY3&#10;o2D+OGwOYZftf4/b6XmfT7qhc51SX5/9zwJEoD68xS/3Tsf58HzleeX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7yEZqvwAAANoAAAAPAAAAAAAAAAAAAAAAAJwCAABkcnMv&#10;ZG93bnJldi54bWxQSwUGAAAAAAQABAD3AAAAiAMAAAAA&#10;">
                <v:imagedata r:id="rId4" o:title=""/>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5AE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07B57"/>
    <w:multiLevelType w:val="hybridMultilevel"/>
    <w:tmpl w:val="247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66ABF"/>
    <w:multiLevelType w:val="hybridMultilevel"/>
    <w:tmpl w:val="E3A4B3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BAF5DBA"/>
    <w:multiLevelType w:val="hybridMultilevel"/>
    <w:tmpl w:val="D6B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63194"/>
    <w:multiLevelType w:val="hybridMultilevel"/>
    <w:tmpl w:val="68726B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E462B66"/>
    <w:multiLevelType w:val="hybridMultilevel"/>
    <w:tmpl w:val="BCA81B26"/>
    <w:lvl w:ilvl="0" w:tplc="C8AC17C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4C71ED9"/>
    <w:multiLevelType w:val="hybridMultilevel"/>
    <w:tmpl w:val="60341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6C3690"/>
    <w:multiLevelType w:val="hybridMultilevel"/>
    <w:tmpl w:val="ECF03274"/>
    <w:lvl w:ilvl="0" w:tplc="F8E869E4">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641E5"/>
    <w:multiLevelType w:val="hybridMultilevel"/>
    <w:tmpl w:val="467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86E16"/>
    <w:multiLevelType w:val="hybridMultilevel"/>
    <w:tmpl w:val="2618ED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846A0F"/>
    <w:multiLevelType w:val="hybridMultilevel"/>
    <w:tmpl w:val="210405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7F65F55"/>
    <w:multiLevelType w:val="hybridMultilevel"/>
    <w:tmpl w:val="20687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8D660F"/>
    <w:multiLevelType w:val="multilevel"/>
    <w:tmpl w:val="168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3477AD"/>
    <w:multiLevelType w:val="hybridMultilevel"/>
    <w:tmpl w:val="047A164E"/>
    <w:lvl w:ilvl="0" w:tplc="F8E869E4">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0686B"/>
    <w:multiLevelType w:val="hybridMultilevel"/>
    <w:tmpl w:val="5B2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97F79"/>
    <w:multiLevelType w:val="hybridMultilevel"/>
    <w:tmpl w:val="3036D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226697"/>
    <w:multiLevelType w:val="multilevel"/>
    <w:tmpl w:val="FFA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222FE3"/>
    <w:multiLevelType w:val="hybridMultilevel"/>
    <w:tmpl w:val="DB40D5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782862FD"/>
    <w:multiLevelType w:val="hybridMultilevel"/>
    <w:tmpl w:val="89FC1F90"/>
    <w:lvl w:ilvl="0" w:tplc="F8E869E4">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6"/>
  </w:num>
  <w:num w:numId="5">
    <w:abstractNumId w:val="18"/>
  </w:num>
  <w:num w:numId="6">
    <w:abstractNumId w:val="9"/>
  </w:num>
  <w:num w:numId="7">
    <w:abstractNumId w:val="5"/>
  </w:num>
  <w:num w:numId="8">
    <w:abstractNumId w:val="3"/>
  </w:num>
  <w:num w:numId="9">
    <w:abstractNumId w:val="13"/>
  </w:num>
  <w:num w:numId="10">
    <w:abstractNumId w:val="17"/>
  </w:num>
  <w:num w:numId="11">
    <w:abstractNumId w:val="15"/>
  </w:num>
  <w:num w:numId="12">
    <w:abstractNumId w:val="0"/>
  </w:num>
  <w:num w:numId="13">
    <w:abstractNumId w:val="7"/>
  </w:num>
  <w:num w:numId="14">
    <w:abstractNumId w:val="4"/>
  </w:num>
  <w:num w:numId="15">
    <w:abstractNumId w:val="1"/>
  </w:num>
  <w:num w:numId="16">
    <w:abstractNumId w:val="19"/>
  </w:num>
  <w:num w:numId="17">
    <w:abstractNumId w:val="12"/>
  </w:num>
  <w:num w:numId="18">
    <w:abstractNumId w:val="2"/>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83"/>
    <w:rsid w:val="000018AB"/>
    <w:rsid w:val="000112DB"/>
    <w:rsid w:val="00032290"/>
    <w:rsid w:val="000434A4"/>
    <w:rsid w:val="0004761D"/>
    <w:rsid w:val="00056BEA"/>
    <w:rsid w:val="0006732A"/>
    <w:rsid w:val="00076ED9"/>
    <w:rsid w:val="00077E73"/>
    <w:rsid w:val="000806A6"/>
    <w:rsid w:val="00090CAC"/>
    <w:rsid w:val="00114C9C"/>
    <w:rsid w:val="00131537"/>
    <w:rsid w:val="00132F85"/>
    <w:rsid w:val="00135E8B"/>
    <w:rsid w:val="00141F2D"/>
    <w:rsid w:val="00143E18"/>
    <w:rsid w:val="00182C44"/>
    <w:rsid w:val="00185ADE"/>
    <w:rsid w:val="001955A6"/>
    <w:rsid w:val="001A1F45"/>
    <w:rsid w:val="001A4D83"/>
    <w:rsid w:val="001C7D66"/>
    <w:rsid w:val="001D4EC0"/>
    <w:rsid w:val="001D7D2D"/>
    <w:rsid w:val="001E7848"/>
    <w:rsid w:val="0020695C"/>
    <w:rsid w:val="00211D7F"/>
    <w:rsid w:val="00216CFB"/>
    <w:rsid w:val="00225FD9"/>
    <w:rsid w:val="00232ADB"/>
    <w:rsid w:val="00233EA9"/>
    <w:rsid w:val="00246328"/>
    <w:rsid w:val="00264A75"/>
    <w:rsid w:val="00267468"/>
    <w:rsid w:val="002716CD"/>
    <w:rsid w:val="00271F76"/>
    <w:rsid w:val="00285C81"/>
    <w:rsid w:val="00292BE1"/>
    <w:rsid w:val="00294D5E"/>
    <w:rsid w:val="002955E1"/>
    <w:rsid w:val="002A04AE"/>
    <w:rsid w:val="002A3E3C"/>
    <w:rsid w:val="002A3FC4"/>
    <w:rsid w:val="002C6A2A"/>
    <w:rsid w:val="002C777B"/>
    <w:rsid w:val="002D08F6"/>
    <w:rsid w:val="002D3E92"/>
    <w:rsid w:val="002D51A6"/>
    <w:rsid w:val="002E0AF9"/>
    <w:rsid w:val="00312B99"/>
    <w:rsid w:val="00345289"/>
    <w:rsid w:val="0034739A"/>
    <w:rsid w:val="00371868"/>
    <w:rsid w:val="0039246D"/>
    <w:rsid w:val="003C0DA1"/>
    <w:rsid w:val="003D1335"/>
    <w:rsid w:val="003D617D"/>
    <w:rsid w:val="003E06AE"/>
    <w:rsid w:val="003E19E9"/>
    <w:rsid w:val="004128E4"/>
    <w:rsid w:val="004140AD"/>
    <w:rsid w:val="004157F1"/>
    <w:rsid w:val="00415BC6"/>
    <w:rsid w:val="00420C11"/>
    <w:rsid w:val="00427F4F"/>
    <w:rsid w:val="004407E5"/>
    <w:rsid w:val="00441896"/>
    <w:rsid w:val="00445CE1"/>
    <w:rsid w:val="00447F67"/>
    <w:rsid w:val="00453CA6"/>
    <w:rsid w:val="00460E0A"/>
    <w:rsid w:val="00476841"/>
    <w:rsid w:val="00477547"/>
    <w:rsid w:val="00477BAA"/>
    <w:rsid w:val="004924F6"/>
    <w:rsid w:val="004A0942"/>
    <w:rsid w:val="004C42A7"/>
    <w:rsid w:val="004C6457"/>
    <w:rsid w:val="004E361B"/>
    <w:rsid w:val="004E5317"/>
    <w:rsid w:val="004F5E23"/>
    <w:rsid w:val="0051301A"/>
    <w:rsid w:val="00546682"/>
    <w:rsid w:val="00557AC4"/>
    <w:rsid w:val="005B7B0B"/>
    <w:rsid w:val="005C1576"/>
    <w:rsid w:val="005D2E96"/>
    <w:rsid w:val="005F38B6"/>
    <w:rsid w:val="0061212D"/>
    <w:rsid w:val="0062063C"/>
    <w:rsid w:val="00625F35"/>
    <w:rsid w:val="00634DFC"/>
    <w:rsid w:val="0064486C"/>
    <w:rsid w:val="00665BE8"/>
    <w:rsid w:val="00677294"/>
    <w:rsid w:val="006852F5"/>
    <w:rsid w:val="00691804"/>
    <w:rsid w:val="006A64DA"/>
    <w:rsid w:val="006B22EB"/>
    <w:rsid w:val="006B6199"/>
    <w:rsid w:val="006C6E26"/>
    <w:rsid w:val="006D66F2"/>
    <w:rsid w:val="006E034B"/>
    <w:rsid w:val="006E7566"/>
    <w:rsid w:val="006F0B77"/>
    <w:rsid w:val="006F6B7E"/>
    <w:rsid w:val="006F7B67"/>
    <w:rsid w:val="00701F4A"/>
    <w:rsid w:val="0070726B"/>
    <w:rsid w:val="00707DA9"/>
    <w:rsid w:val="007149D6"/>
    <w:rsid w:val="00725637"/>
    <w:rsid w:val="00734D11"/>
    <w:rsid w:val="007546C4"/>
    <w:rsid w:val="0075723E"/>
    <w:rsid w:val="00776E8C"/>
    <w:rsid w:val="007843C0"/>
    <w:rsid w:val="007925A6"/>
    <w:rsid w:val="00793997"/>
    <w:rsid w:val="00796376"/>
    <w:rsid w:val="007D0B8B"/>
    <w:rsid w:val="0082562E"/>
    <w:rsid w:val="00831E50"/>
    <w:rsid w:val="00844F17"/>
    <w:rsid w:val="008454D1"/>
    <w:rsid w:val="00847821"/>
    <w:rsid w:val="00860CD0"/>
    <w:rsid w:val="008667E1"/>
    <w:rsid w:val="00887AA8"/>
    <w:rsid w:val="00887F6F"/>
    <w:rsid w:val="00890CBA"/>
    <w:rsid w:val="008B27C5"/>
    <w:rsid w:val="008E664C"/>
    <w:rsid w:val="008F7706"/>
    <w:rsid w:val="00911834"/>
    <w:rsid w:val="009256A7"/>
    <w:rsid w:val="009453AF"/>
    <w:rsid w:val="00947D3A"/>
    <w:rsid w:val="00956EF1"/>
    <w:rsid w:val="00976E7B"/>
    <w:rsid w:val="009A1315"/>
    <w:rsid w:val="009A706A"/>
    <w:rsid w:val="009B0EF9"/>
    <w:rsid w:val="009C22C3"/>
    <w:rsid w:val="009C7600"/>
    <w:rsid w:val="009C7AA5"/>
    <w:rsid w:val="009E1470"/>
    <w:rsid w:val="009F3D9E"/>
    <w:rsid w:val="00A31CFD"/>
    <w:rsid w:val="00A31DC2"/>
    <w:rsid w:val="00A43245"/>
    <w:rsid w:val="00A43B03"/>
    <w:rsid w:val="00A5601B"/>
    <w:rsid w:val="00A739CB"/>
    <w:rsid w:val="00A9173B"/>
    <w:rsid w:val="00AC2AAC"/>
    <w:rsid w:val="00AD43CD"/>
    <w:rsid w:val="00AD5264"/>
    <w:rsid w:val="00AE1E41"/>
    <w:rsid w:val="00AF6EC3"/>
    <w:rsid w:val="00B03187"/>
    <w:rsid w:val="00B04A27"/>
    <w:rsid w:val="00B31AE7"/>
    <w:rsid w:val="00B432D8"/>
    <w:rsid w:val="00B44988"/>
    <w:rsid w:val="00B708EE"/>
    <w:rsid w:val="00BA5604"/>
    <w:rsid w:val="00BC6E70"/>
    <w:rsid w:val="00BE5252"/>
    <w:rsid w:val="00BE58A1"/>
    <w:rsid w:val="00C259C1"/>
    <w:rsid w:val="00C379E9"/>
    <w:rsid w:val="00C46D8C"/>
    <w:rsid w:val="00CA1883"/>
    <w:rsid w:val="00CA7391"/>
    <w:rsid w:val="00CB6D89"/>
    <w:rsid w:val="00CD61CF"/>
    <w:rsid w:val="00CE425D"/>
    <w:rsid w:val="00D14936"/>
    <w:rsid w:val="00D3334D"/>
    <w:rsid w:val="00D34DBC"/>
    <w:rsid w:val="00D4177C"/>
    <w:rsid w:val="00D44B9C"/>
    <w:rsid w:val="00D51B9D"/>
    <w:rsid w:val="00D52CC7"/>
    <w:rsid w:val="00D5356E"/>
    <w:rsid w:val="00D53B74"/>
    <w:rsid w:val="00D6191B"/>
    <w:rsid w:val="00D83378"/>
    <w:rsid w:val="00D968A7"/>
    <w:rsid w:val="00DA31AC"/>
    <w:rsid w:val="00DA4CA0"/>
    <w:rsid w:val="00DA5C3A"/>
    <w:rsid w:val="00DA687E"/>
    <w:rsid w:val="00DC3724"/>
    <w:rsid w:val="00DE46EC"/>
    <w:rsid w:val="00DF248A"/>
    <w:rsid w:val="00E00F6C"/>
    <w:rsid w:val="00E127E7"/>
    <w:rsid w:val="00E264C8"/>
    <w:rsid w:val="00E413A7"/>
    <w:rsid w:val="00E41CEB"/>
    <w:rsid w:val="00E512CF"/>
    <w:rsid w:val="00E515E8"/>
    <w:rsid w:val="00E60B92"/>
    <w:rsid w:val="00E62913"/>
    <w:rsid w:val="00E710DC"/>
    <w:rsid w:val="00E72B63"/>
    <w:rsid w:val="00E912F8"/>
    <w:rsid w:val="00EA0DC7"/>
    <w:rsid w:val="00EA4453"/>
    <w:rsid w:val="00EB2806"/>
    <w:rsid w:val="00EC49AA"/>
    <w:rsid w:val="00ED41A9"/>
    <w:rsid w:val="00EF4566"/>
    <w:rsid w:val="00EF4682"/>
    <w:rsid w:val="00F12E53"/>
    <w:rsid w:val="00F220E8"/>
    <w:rsid w:val="00F41D58"/>
    <w:rsid w:val="00F422A6"/>
    <w:rsid w:val="00F52235"/>
    <w:rsid w:val="00F52A7E"/>
    <w:rsid w:val="00F61136"/>
    <w:rsid w:val="00F73C26"/>
    <w:rsid w:val="00F75385"/>
    <w:rsid w:val="00F87FE9"/>
    <w:rsid w:val="00F9264D"/>
    <w:rsid w:val="00F97000"/>
    <w:rsid w:val="00FC601B"/>
    <w:rsid w:val="00FD4F3D"/>
    <w:rsid w:val="00FF76ED"/>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67D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cs="Arial"/>
      <w:b/>
      <w:bCs/>
      <w:sz w:val="36"/>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framePr w:hSpace="180" w:wrap="around" w:vAnchor="text" w:hAnchor="margin" w:xAlign="center" w:y="391"/>
      <w:outlineLvl w:val="4"/>
    </w:pPr>
    <w:rPr>
      <w:rFonts w:ascii="Arial" w:hAnsi="Arial" w:cs="Arial"/>
      <w:b/>
      <w:bCs/>
      <w:u w:val="single"/>
    </w:rPr>
  </w:style>
  <w:style w:type="paragraph" w:styleId="Heading6">
    <w:name w:val="heading 6"/>
    <w:basedOn w:val="Normal"/>
    <w:next w:val="Normal"/>
    <w:qFormat/>
    <w:pPr>
      <w:keepNext/>
      <w:outlineLvl w:val="5"/>
    </w:pPr>
    <w:rPr>
      <w:rFonts w:ascii="Arial" w:hAnsi="Arial" w:cs="Arial"/>
      <w:sz w:val="28"/>
      <w:bdr w:val="single" w:sz="8" w:space="0" w:color="auto"/>
    </w:rPr>
  </w:style>
  <w:style w:type="paragraph" w:styleId="Heading7">
    <w:name w:val="heading 7"/>
    <w:basedOn w:val="Normal"/>
    <w:next w:val="Normal"/>
    <w:qFormat/>
    <w:pPr>
      <w:keepNext/>
      <w:ind w:left="-720"/>
      <w:outlineLvl w:val="6"/>
    </w:pPr>
    <w:rPr>
      <w:rFonts w:ascii="Arial" w:hAnsi="Arial" w:cs="Arial"/>
      <w:b/>
      <w:bCs/>
      <w:sz w:val="28"/>
    </w:rPr>
  </w:style>
  <w:style w:type="paragraph" w:styleId="Heading8">
    <w:name w:val="heading 8"/>
    <w:basedOn w:val="Normal"/>
    <w:next w:val="Normal"/>
    <w:qFormat/>
    <w:pPr>
      <w:keepNext/>
      <w:ind w:left="-720"/>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b/>
      <w:bCs/>
      <w:sz w:val="20"/>
      <w:u w:val="single"/>
    </w:rPr>
  </w:style>
  <w:style w:type="paragraph" w:styleId="BodyTextIndent">
    <w:name w:val="Body Text Indent"/>
    <w:basedOn w:val="Normal"/>
    <w:pPr>
      <w:ind w:left="360"/>
    </w:pPr>
    <w:rPr>
      <w:rFonts w:ascii="Arial" w:hAnsi="Arial" w:cs="Arial"/>
    </w:rPr>
  </w:style>
  <w:style w:type="paragraph" w:styleId="BodyTextIndent2">
    <w:name w:val="Body Text Indent 2"/>
    <w:basedOn w:val="Normal"/>
    <w:pPr>
      <w:ind w:left="-720"/>
    </w:pPr>
    <w:rPr>
      <w:rFonts w:ascii="Arial" w:hAnsi="Arial" w:cs="Arial"/>
    </w:rPr>
  </w:style>
  <w:style w:type="paragraph" w:customStyle="1" w:styleId="msotitle3">
    <w:name w:val="msotitle3"/>
    <w:rsid w:val="00FF76ED"/>
    <w:pPr>
      <w:spacing w:line="283" w:lineRule="auto"/>
    </w:pPr>
    <w:rPr>
      <w:rFonts w:ascii="Franklin Gothic Heavy" w:hAnsi="Franklin Gothic Heavy"/>
      <w:color w:val="000000"/>
      <w:kern w:val="28"/>
      <w:sz w:val="36"/>
      <w:szCs w:val="36"/>
    </w:rPr>
  </w:style>
  <w:style w:type="paragraph" w:customStyle="1" w:styleId="msoorganizationname">
    <w:name w:val="msoorganizationname"/>
    <w:rsid w:val="00FF76ED"/>
    <w:pPr>
      <w:spacing w:line="283" w:lineRule="auto"/>
    </w:pPr>
    <w:rPr>
      <w:rFonts w:ascii="Franklin Gothic Demi" w:hAnsi="Franklin Gothic Demi"/>
      <w:color w:val="FFFFFF"/>
      <w:kern w:val="28"/>
    </w:rPr>
  </w:style>
  <w:style w:type="paragraph" w:customStyle="1" w:styleId="msotagline">
    <w:name w:val="msotagline"/>
    <w:rsid w:val="00FF76ED"/>
    <w:pPr>
      <w:spacing w:line="283" w:lineRule="auto"/>
    </w:pPr>
    <w:rPr>
      <w:rFonts w:ascii="Franklin Gothic Heavy" w:hAnsi="Franklin Gothic Heavy"/>
      <w:color w:val="000000"/>
      <w:kern w:val="28"/>
      <w:sz w:val="15"/>
      <w:szCs w:val="15"/>
    </w:rPr>
  </w:style>
  <w:style w:type="paragraph" w:styleId="BodyText3">
    <w:name w:val="Body Text 3"/>
    <w:basedOn w:val="Normal"/>
    <w:link w:val="BodyText3Char"/>
    <w:rsid w:val="00FF76ED"/>
    <w:pPr>
      <w:spacing w:after="120"/>
    </w:pPr>
    <w:rPr>
      <w:sz w:val="16"/>
      <w:szCs w:val="16"/>
    </w:rPr>
  </w:style>
  <w:style w:type="character" w:customStyle="1" w:styleId="BodyText3Char">
    <w:name w:val="Body Text 3 Char"/>
    <w:link w:val="BodyText3"/>
    <w:rsid w:val="00FF76ED"/>
    <w:rPr>
      <w:sz w:val="16"/>
      <w:szCs w:val="16"/>
    </w:rPr>
  </w:style>
  <w:style w:type="paragraph" w:styleId="BalloonText">
    <w:name w:val="Balloon Text"/>
    <w:basedOn w:val="Normal"/>
    <w:semiHidden/>
    <w:rsid w:val="00477BAA"/>
    <w:rPr>
      <w:rFonts w:ascii="Tahoma" w:hAnsi="Tahoma" w:cs="Tahoma"/>
      <w:sz w:val="16"/>
      <w:szCs w:val="16"/>
    </w:rPr>
  </w:style>
  <w:style w:type="paragraph" w:customStyle="1" w:styleId="ColorfulList-Accent11">
    <w:name w:val="Colorful List - Accent 11"/>
    <w:basedOn w:val="Normal"/>
    <w:uiPriority w:val="34"/>
    <w:qFormat/>
    <w:rsid w:val="0064486C"/>
    <w:pPr>
      <w:ind w:left="720"/>
    </w:pPr>
  </w:style>
  <w:style w:type="table" w:styleId="TableGrid">
    <w:name w:val="Table Grid"/>
    <w:basedOn w:val="TableNormal"/>
    <w:rsid w:val="007149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3E06AE"/>
    <w:rPr>
      <w:sz w:val="24"/>
      <w:szCs w:val="24"/>
    </w:rPr>
  </w:style>
  <w:style w:type="character" w:styleId="Strong">
    <w:name w:val="Strong"/>
    <w:basedOn w:val="DefaultParagraphFont"/>
    <w:qFormat/>
    <w:rsid w:val="0062063C"/>
    <w:rPr>
      <w:b/>
      <w:bCs/>
    </w:rPr>
  </w:style>
  <w:style w:type="character" w:styleId="CommentReference">
    <w:name w:val="annotation reference"/>
    <w:basedOn w:val="DefaultParagraphFont"/>
    <w:rsid w:val="009B0EF9"/>
    <w:rPr>
      <w:sz w:val="18"/>
      <w:szCs w:val="18"/>
    </w:rPr>
  </w:style>
  <w:style w:type="paragraph" w:styleId="CommentText">
    <w:name w:val="annotation text"/>
    <w:basedOn w:val="Normal"/>
    <w:link w:val="CommentTextChar"/>
    <w:rsid w:val="009B0EF9"/>
  </w:style>
  <w:style w:type="character" w:customStyle="1" w:styleId="CommentTextChar">
    <w:name w:val="Comment Text Char"/>
    <w:basedOn w:val="DefaultParagraphFont"/>
    <w:link w:val="CommentText"/>
    <w:rsid w:val="009B0EF9"/>
    <w:rPr>
      <w:sz w:val="24"/>
      <w:szCs w:val="24"/>
    </w:rPr>
  </w:style>
  <w:style w:type="paragraph" w:styleId="CommentSubject">
    <w:name w:val="annotation subject"/>
    <w:basedOn w:val="CommentText"/>
    <w:next w:val="CommentText"/>
    <w:link w:val="CommentSubjectChar"/>
    <w:rsid w:val="009B0EF9"/>
    <w:rPr>
      <w:b/>
      <w:bCs/>
      <w:sz w:val="20"/>
      <w:szCs w:val="20"/>
    </w:rPr>
  </w:style>
  <w:style w:type="character" w:customStyle="1" w:styleId="CommentSubjectChar">
    <w:name w:val="Comment Subject Char"/>
    <w:basedOn w:val="CommentTextChar"/>
    <w:link w:val="CommentSubject"/>
    <w:rsid w:val="009B0EF9"/>
    <w:rPr>
      <w:b/>
      <w:bCs/>
      <w:sz w:val="24"/>
      <w:szCs w:val="24"/>
    </w:rPr>
  </w:style>
  <w:style w:type="paragraph" w:styleId="ListParagraph">
    <w:name w:val="List Paragraph"/>
    <w:basedOn w:val="Normal"/>
    <w:uiPriority w:val="72"/>
    <w:rsid w:val="0020695C"/>
    <w:pPr>
      <w:ind w:left="720"/>
      <w:contextualSpacing/>
    </w:pPr>
  </w:style>
  <w:style w:type="character" w:styleId="PageNumber">
    <w:name w:val="page number"/>
    <w:basedOn w:val="DefaultParagraphFont"/>
    <w:rsid w:val="00887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3934">
      <w:bodyDiv w:val="1"/>
      <w:marLeft w:val="0"/>
      <w:marRight w:val="0"/>
      <w:marTop w:val="0"/>
      <w:marBottom w:val="0"/>
      <w:divBdr>
        <w:top w:val="none" w:sz="0" w:space="0" w:color="auto"/>
        <w:left w:val="none" w:sz="0" w:space="0" w:color="auto"/>
        <w:bottom w:val="none" w:sz="0" w:space="0" w:color="auto"/>
        <w:right w:val="none" w:sz="0" w:space="0" w:color="auto"/>
      </w:divBdr>
    </w:div>
    <w:div w:id="7036765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9C24-D203-1746-80D4-23AE531C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Words>
  <Characters>594</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ite Coordinator:</vt:lpstr>
    </vt:vector>
  </TitlesOfParts>
  <Company>NPAIHB</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ordinator:</dc:title>
  <dc:creator>Jputman</dc:creator>
  <cp:lastModifiedBy>Jeff Nye</cp:lastModifiedBy>
  <cp:revision>2</cp:revision>
  <cp:lastPrinted>2017-04-03T22:45:00Z</cp:lastPrinted>
  <dcterms:created xsi:type="dcterms:W3CDTF">2017-04-04T20:15:00Z</dcterms:created>
  <dcterms:modified xsi:type="dcterms:W3CDTF">2017-04-04T20:15:00Z</dcterms:modified>
</cp:coreProperties>
</file>